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C7" w:rsidRPr="007625E6" w:rsidRDefault="00304616" w:rsidP="00304616">
      <w:pPr>
        <w:ind w:right="-46"/>
        <w:jc w:val="center"/>
        <w:rPr>
          <w:rFonts w:asciiTheme="minorHAnsi" w:hAnsiTheme="minorHAnsi" w:cstheme="minorHAnsi"/>
          <w:b/>
          <w:sz w:val="36"/>
          <w:szCs w:val="40"/>
        </w:rPr>
      </w:pPr>
      <w:bookmarkStart w:id="0" w:name="_GoBack"/>
      <w:bookmarkEnd w:id="0"/>
      <w:r w:rsidRPr="007625E6">
        <w:rPr>
          <w:rFonts w:asciiTheme="minorHAnsi" w:hAnsiTheme="minorHAnsi" w:cstheme="minorHAnsi"/>
          <w:b/>
          <w:sz w:val="36"/>
          <w:szCs w:val="40"/>
        </w:rPr>
        <w:t>VICTORIA UNIVERSITY</w:t>
      </w:r>
    </w:p>
    <w:p w:rsidR="00304616" w:rsidRPr="007625E6" w:rsidRDefault="00304616" w:rsidP="00304616">
      <w:pPr>
        <w:ind w:right="-46"/>
        <w:jc w:val="center"/>
        <w:rPr>
          <w:rFonts w:asciiTheme="minorHAnsi" w:hAnsiTheme="minorHAnsi" w:cstheme="minorHAnsi"/>
          <w:b/>
          <w:sz w:val="36"/>
          <w:szCs w:val="40"/>
        </w:rPr>
      </w:pPr>
      <w:r w:rsidRPr="007625E6">
        <w:rPr>
          <w:rFonts w:asciiTheme="minorHAnsi" w:hAnsiTheme="minorHAnsi" w:cstheme="minorHAnsi"/>
          <w:b/>
          <w:sz w:val="36"/>
          <w:szCs w:val="40"/>
        </w:rPr>
        <w:t>HUMAN RESEARCH ETHICS COMMITTEE</w:t>
      </w:r>
    </w:p>
    <w:p w:rsidR="00304616" w:rsidRPr="007625E6" w:rsidRDefault="00304616" w:rsidP="00304616">
      <w:pPr>
        <w:ind w:right="-46"/>
        <w:jc w:val="center"/>
        <w:rPr>
          <w:rFonts w:asciiTheme="minorHAnsi" w:hAnsiTheme="minorHAnsi" w:cstheme="minorHAnsi"/>
          <w:b/>
        </w:rPr>
      </w:pPr>
    </w:p>
    <w:p w:rsidR="0014263E" w:rsidRPr="0014263E" w:rsidRDefault="00304616" w:rsidP="00304616">
      <w:pPr>
        <w:ind w:right="-46"/>
        <w:jc w:val="center"/>
        <w:rPr>
          <w:rFonts w:asciiTheme="minorHAnsi" w:hAnsiTheme="minorHAnsi" w:cstheme="minorHAnsi"/>
          <w:b/>
          <w:sz w:val="24"/>
          <w:szCs w:val="32"/>
        </w:rPr>
      </w:pPr>
      <w:r w:rsidRPr="0014263E">
        <w:rPr>
          <w:rFonts w:asciiTheme="minorHAnsi" w:hAnsiTheme="minorHAnsi" w:cstheme="minorHAnsi"/>
          <w:b/>
          <w:sz w:val="24"/>
          <w:szCs w:val="32"/>
        </w:rPr>
        <w:t>APPLICATION FOR ETHIC</w:t>
      </w:r>
      <w:r w:rsidR="00760546" w:rsidRPr="0014263E">
        <w:rPr>
          <w:rFonts w:asciiTheme="minorHAnsi" w:hAnsiTheme="minorHAnsi" w:cstheme="minorHAnsi"/>
          <w:b/>
          <w:sz w:val="24"/>
          <w:szCs w:val="32"/>
        </w:rPr>
        <w:t>AL REVIEW OF RESEARCH INVOLVING</w:t>
      </w:r>
      <w:r w:rsidR="0014263E" w:rsidRPr="0014263E">
        <w:rPr>
          <w:rFonts w:asciiTheme="minorHAnsi" w:hAnsiTheme="minorHAnsi" w:cstheme="minorHAnsi"/>
          <w:b/>
          <w:sz w:val="24"/>
          <w:szCs w:val="32"/>
        </w:rPr>
        <w:t xml:space="preserve"> </w:t>
      </w:r>
      <w:r w:rsidRPr="0014263E">
        <w:rPr>
          <w:rFonts w:asciiTheme="minorHAnsi" w:hAnsiTheme="minorHAnsi" w:cstheme="minorHAnsi"/>
          <w:b/>
          <w:sz w:val="24"/>
          <w:szCs w:val="32"/>
        </w:rPr>
        <w:t>HUMAN</w:t>
      </w:r>
      <w:r w:rsidR="00760546" w:rsidRPr="0014263E">
        <w:rPr>
          <w:rFonts w:asciiTheme="minorHAnsi" w:hAnsiTheme="minorHAnsi" w:cstheme="minorHAnsi"/>
          <w:b/>
          <w:sz w:val="24"/>
          <w:szCs w:val="32"/>
        </w:rPr>
        <w:t xml:space="preserve"> </w:t>
      </w:r>
      <w:r w:rsidRPr="0014263E">
        <w:rPr>
          <w:rFonts w:asciiTheme="minorHAnsi" w:hAnsiTheme="minorHAnsi" w:cstheme="minorHAnsi"/>
          <w:b/>
          <w:sz w:val="24"/>
          <w:szCs w:val="32"/>
        </w:rPr>
        <w:t>PARTICIPANTS</w:t>
      </w:r>
      <w:r w:rsidR="00D26A3F">
        <w:rPr>
          <w:rFonts w:asciiTheme="minorHAnsi" w:hAnsiTheme="minorHAnsi" w:cstheme="minorHAnsi"/>
          <w:b/>
          <w:sz w:val="24"/>
          <w:szCs w:val="32"/>
        </w:rPr>
        <w:t>:</w:t>
      </w:r>
    </w:p>
    <w:p w:rsidR="00304616" w:rsidRPr="0014263E" w:rsidRDefault="00760546" w:rsidP="00304616">
      <w:pPr>
        <w:ind w:right="-46"/>
        <w:jc w:val="center"/>
        <w:rPr>
          <w:rFonts w:asciiTheme="minorHAnsi" w:hAnsiTheme="minorHAnsi" w:cstheme="minorHAnsi"/>
          <w:b/>
          <w:sz w:val="24"/>
          <w:szCs w:val="32"/>
        </w:rPr>
      </w:pPr>
      <w:r w:rsidRPr="0014263E">
        <w:rPr>
          <w:rFonts w:asciiTheme="minorHAnsi" w:hAnsiTheme="minorHAnsi" w:cstheme="minorHAnsi"/>
          <w:b/>
          <w:sz w:val="24"/>
          <w:szCs w:val="32"/>
        </w:rPr>
        <w:t>DECLARATION FORM</w:t>
      </w:r>
      <w:r w:rsidR="0014263E" w:rsidRPr="0014263E">
        <w:rPr>
          <w:rFonts w:asciiTheme="minorHAnsi" w:hAnsiTheme="minorHAnsi" w:cstheme="minorHAnsi"/>
          <w:b/>
          <w:sz w:val="24"/>
          <w:szCs w:val="32"/>
        </w:rPr>
        <w:t xml:space="preserve"> FOR EXTERNAL INVESTIGATORS</w:t>
      </w:r>
    </w:p>
    <w:p w:rsidR="008B58C7" w:rsidRPr="007625E6" w:rsidRDefault="008B58C7" w:rsidP="00304616">
      <w:pPr>
        <w:ind w:right="-46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C01D5" w:rsidRDefault="00304616" w:rsidP="00DF3066">
      <w:pPr>
        <w:ind w:left="-426" w:right="-472"/>
        <w:jc w:val="center"/>
        <w:rPr>
          <w:rFonts w:asciiTheme="minorHAnsi" w:hAnsiTheme="minorHAnsi" w:cstheme="minorHAnsi"/>
          <w:bCs/>
        </w:rPr>
      </w:pPr>
      <w:r w:rsidRPr="007625E6">
        <w:rPr>
          <w:rFonts w:asciiTheme="minorHAnsi" w:hAnsiTheme="minorHAnsi" w:cstheme="minorHAnsi"/>
          <w:bCs/>
        </w:rPr>
        <w:t>T</w:t>
      </w:r>
      <w:r w:rsidR="001C01D5">
        <w:rPr>
          <w:rFonts w:asciiTheme="minorHAnsi" w:hAnsiTheme="minorHAnsi" w:cstheme="minorHAnsi"/>
          <w:bCs/>
        </w:rPr>
        <w:t>his document must</w:t>
      </w:r>
      <w:r w:rsidRPr="007625E6">
        <w:rPr>
          <w:rFonts w:asciiTheme="minorHAnsi" w:hAnsiTheme="minorHAnsi" w:cstheme="minorHAnsi"/>
          <w:bCs/>
        </w:rPr>
        <w:t xml:space="preserve"> be </w:t>
      </w:r>
      <w:r w:rsidR="001C01D5">
        <w:rPr>
          <w:rFonts w:asciiTheme="minorHAnsi" w:hAnsiTheme="minorHAnsi" w:cstheme="minorHAnsi"/>
          <w:bCs/>
        </w:rPr>
        <w:t xml:space="preserve">submitted as an </w:t>
      </w:r>
      <w:r w:rsidR="00723361" w:rsidRPr="007625E6">
        <w:rPr>
          <w:rFonts w:asciiTheme="minorHAnsi" w:hAnsiTheme="minorHAnsi" w:cstheme="minorHAnsi"/>
          <w:bCs/>
        </w:rPr>
        <w:t>attach</w:t>
      </w:r>
      <w:r w:rsidR="001C01D5">
        <w:rPr>
          <w:rFonts w:asciiTheme="minorHAnsi" w:hAnsiTheme="minorHAnsi" w:cstheme="minorHAnsi"/>
          <w:bCs/>
        </w:rPr>
        <w:t>ment</w:t>
      </w:r>
      <w:r w:rsidR="00723361" w:rsidRPr="007625E6">
        <w:rPr>
          <w:rFonts w:asciiTheme="minorHAnsi" w:hAnsiTheme="minorHAnsi" w:cstheme="minorHAnsi"/>
          <w:bCs/>
        </w:rPr>
        <w:t xml:space="preserve"> to the online</w:t>
      </w:r>
      <w:r w:rsidRPr="007625E6">
        <w:rPr>
          <w:rFonts w:asciiTheme="minorHAnsi" w:hAnsiTheme="minorHAnsi" w:cstheme="minorHAnsi"/>
          <w:bCs/>
        </w:rPr>
        <w:t xml:space="preserve"> Human Research Ethics Application Form</w:t>
      </w:r>
      <w:r w:rsidR="001C01D5">
        <w:rPr>
          <w:rFonts w:asciiTheme="minorHAnsi" w:hAnsiTheme="minorHAnsi" w:cstheme="minorHAnsi"/>
          <w:bCs/>
        </w:rPr>
        <w:t>.</w:t>
      </w:r>
    </w:p>
    <w:p w:rsidR="00304616" w:rsidRPr="007625E6" w:rsidRDefault="00723361" w:rsidP="00DF3066">
      <w:pPr>
        <w:ind w:left="-426" w:right="-472"/>
        <w:jc w:val="center"/>
        <w:rPr>
          <w:rFonts w:asciiTheme="minorHAnsi" w:hAnsiTheme="minorHAnsi" w:cstheme="minorHAnsi"/>
          <w:bCs/>
        </w:rPr>
      </w:pPr>
      <w:r w:rsidRPr="007625E6">
        <w:rPr>
          <w:rFonts w:asciiTheme="minorHAnsi" w:hAnsiTheme="minorHAnsi" w:cstheme="minorHAnsi"/>
          <w:bCs/>
        </w:rPr>
        <w:t xml:space="preserve">All named </w:t>
      </w:r>
      <w:r w:rsidR="0014263E">
        <w:rPr>
          <w:rFonts w:asciiTheme="minorHAnsi" w:hAnsiTheme="minorHAnsi" w:cstheme="minorHAnsi"/>
          <w:bCs/>
        </w:rPr>
        <w:t xml:space="preserve">external </w:t>
      </w:r>
      <w:r w:rsidRPr="007625E6">
        <w:rPr>
          <w:rFonts w:asciiTheme="minorHAnsi" w:hAnsiTheme="minorHAnsi" w:cstheme="minorHAnsi"/>
          <w:bCs/>
        </w:rPr>
        <w:t>project investigators are required to complete this declaration</w:t>
      </w:r>
      <w:r w:rsidR="001C01D5">
        <w:rPr>
          <w:rFonts w:asciiTheme="minorHAnsi" w:hAnsiTheme="minorHAnsi" w:cstheme="minorHAnsi"/>
          <w:bCs/>
        </w:rPr>
        <w:t>.</w:t>
      </w:r>
    </w:p>
    <w:p w:rsidR="0029708C" w:rsidRPr="007625E6" w:rsidRDefault="0029708C">
      <w:pPr>
        <w:rPr>
          <w:rFonts w:asciiTheme="minorHAnsi" w:hAnsiTheme="minorHAnsi" w:cstheme="minorHAnsi"/>
        </w:rPr>
      </w:pP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34"/>
        <w:gridCol w:w="7490"/>
      </w:tblGrid>
      <w:tr w:rsidR="008B58C7" w:rsidRPr="007625E6" w:rsidTr="00723361">
        <w:trPr>
          <w:trHeight w:val="20"/>
          <w:jc w:val="center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8B58C7" w:rsidRPr="007625E6" w:rsidRDefault="008B58C7" w:rsidP="007233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5E6">
              <w:rPr>
                <w:rFonts w:asciiTheme="minorHAnsi" w:hAnsiTheme="minorHAnsi" w:cstheme="minorHAnsi"/>
              </w:rPr>
              <w:br w:type="page"/>
            </w:r>
            <w:r w:rsidRPr="00762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EARCH PROJECT</w:t>
            </w:r>
          </w:p>
        </w:tc>
      </w:tr>
      <w:tr w:rsidR="008B58C7" w:rsidRPr="007625E6" w:rsidTr="00667E34">
        <w:trPr>
          <w:trHeight w:val="20"/>
          <w:jc w:val="center"/>
        </w:trPr>
        <w:tc>
          <w:tcPr>
            <w:tcW w:w="2434" w:type="dxa"/>
          </w:tcPr>
          <w:p w:rsidR="008B58C7" w:rsidRPr="007625E6" w:rsidRDefault="008B58C7" w:rsidP="00723361">
            <w:pPr>
              <w:tabs>
                <w:tab w:val="left" w:pos="284"/>
              </w:tabs>
              <w:ind w:right="-53"/>
              <w:rPr>
                <w:rFonts w:asciiTheme="minorHAnsi" w:hAnsiTheme="minorHAnsi" w:cstheme="minorHAnsi"/>
                <w:b/>
                <w:szCs w:val="22"/>
              </w:rPr>
            </w:pPr>
            <w:r w:rsidRPr="007625E6">
              <w:rPr>
                <w:rFonts w:asciiTheme="minorHAnsi" w:hAnsiTheme="minorHAnsi" w:cstheme="minorHAnsi"/>
                <w:b/>
                <w:szCs w:val="22"/>
              </w:rPr>
              <w:t>Project Title:</w:t>
            </w:r>
          </w:p>
        </w:tc>
        <w:tc>
          <w:tcPr>
            <w:tcW w:w="7490" w:type="dxa"/>
            <w:vAlign w:val="center"/>
          </w:tcPr>
          <w:p w:rsidR="008B58C7" w:rsidRPr="007625E6" w:rsidRDefault="008B58C7" w:rsidP="00723361">
            <w:pPr>
              <w:tabs>
                <w:tab w:val="left" w:pos="284"/>
              </w:tabs>
              <w:ind w:right="-53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B58C7" w:rsidRPr="007625E6" w:rsidTr="00667E34">
        <w:trPr>
          <w:trHeight w:val="288"/>
          <w:jc w:val="center"/>
        </w:trPr>
        <w:tc>
          <w:tcPr>
            <w:tcW w:w="2434" w:type="dxa"/>
          </w:tcPr>
          <w:p w:rsidR="008B58C7" w:rsidRPr="00120B38" w:rsidRDefault="00723361" w:rsidP="00667E34">
            <w:pPr>
              <w:tabs>
                <w:tab w:val="left" w:pos="284"/>
              </w:tabs>
              <w:ind w:right="-53"/>
              <w:rPr>
                <w:rFonts w:asciiTheme="minorHAnsi" w:hAnsiTheme="minorHAnsi" w:cstheme="minorHAnsi"/>
                <w:b/>
                <w:szCs w:val="22"/>
              </w:rPr>
            </w:pPr>
            <w:r w:rsidRPr="007625E6">
              <w:rPr>
                <w:rFonts w:asciiTheme="minorHAnsi" w:hAnsiTheme="minorHAnsi" w:cstheme="minorHAnsi"/>
                <w:b/>
                <w:szCs w:val="22"/>
              </w:rPr>
              <w:t xml:space="preserve">Primary </w:t>
            </w:r>
            <w:r w:rsidR="008B58C7" w:rsidRPr="007625E6">
              <w:rPr>
                <w:rFonts w:asciiTheme="minorHAnsi" w:hAnsiTheme="minorHAnsi" w:cstheme="minorHAnsi"/>
                <w:b/>
                <w:szCs w:val="22"/>
              </w:rPr>
              <w:t>Chief</w:t>
            </w:r>
            <w:r w:rsidR="00667E3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8B58C7" w:rsidRPr="007625E6">
              <w:rPr>
                <w:rFonts w:asciiTheme="minorHAnsi" w:hAnsiTheme="minorHAnsi" w:cstheme="minorHAnsi"/>
                <w:b/>
                <w:szCs w:val="22"/>
              </w:rPr>
              <w:t>Investigator:</w:t>
            </w:r>
          </w:p>
        </w:tc>
        <w:tc>
          <w:tcPr>
            <w:tcW w:w="7490" w:type="dxa"/>
            <w:vAlign w:val="center"/>
          </w:tcPr>
          <w:p w:rsidR="008B58C7" w:rsidRPr="007625E6" w:rsidRDefault="008B58C7" w:rsidP="00723361">
            <w:pPr>
              <w:tabs>
                <w:tab w:val="left" w:pos="284"/>
              </w:tabs>
              <w:ind w:right="-53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B58C7" w:rsidRPr="007625E6" w:rsidTr="00667E34">
        <w:trPr>
          <w:trHeight w:val="20"/>
          <w:jc w:val="center"/>
        </w:trPr>
        <w:tc>
          <w:tcPr>
            <w:tcW w:w="2434" w:type="dxa"/>
            <w:shd w:val="clear" w:color="auto" w:fill="EEECE1" w:themeFill="background2"/>
            <w:vAlign w:val="bottom"/>
          </w:tcPr>
          <w:p w:rsidR="008B58C7" w:rsidRPr="00DB1089" w:rsidRDefault="001C01D5" w:rsidP="0014263E">
            <w:pPr>
              <w:tabs>
                <w:tab w:val="left" w:pos="284"/>
              </w:tabs>
              <w:ind w:right="-53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FFICE USE:</w:t>
            </w:r>
            <w:r w:rsidR="0014263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723361" w:rsidRPr="00DB108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pplication ID</w:t>
            </w:r>
            <w:r w:rsidR="008B58C7" w:rsidRPr="00DB108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</w:t>
            </w:r>
          </w:p>
        </w:tc>
        <w:tc>
          <w:tcPr>
            <w:tcW w:w="7490" w:type="dxa"/>
            <w:shd w:val="clear" w:color="auto" w:fill="EEECE1" w:themeFill="background2"/>
            <w:vAlign w:val="bottom"/>
          </w:tcPr>
          <w:p w:rsidR="008B58C7" w:rsidRPr="00DB1089" w:rsidRDefault="00723361" w:rsidP="0014263E">
            <w:pPr>
              <w:tabs>
                <w:tab w:val="left" w:pos="284"/>
              </w:tabs>
              <w:ind w:right="-53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B108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HRE</w:t>
            </w:r>
            <w:r w:rsidR="008B58C7" w:rsidRPr="00DB108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____ </w:t>
            </w:r>
            <w:r w:rsidR="0014263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</w:t>
            </w:r>
            <w:r w:rsidR="008B58C7" w:rsidRPr="00DB108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______</w:t>
            </w:r>
          </w:p>
        </w:tc>
      </w:tr>
    </w:tbl>
    <w:p w:rsidR="008B58C7" w:rsidRPr="007625E6" w:rsidRDefault="008B58C7">
      <w:pPr>
        <w:rPr>
          <w:rFonts w:asciiTheme="minorHAnsi" w:hAnsiTheme="minorHAnsi" w:cstheme="minorHAnsi"/>
          <w:sz w:val="24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924"/>
      </w:tblGrid>
      <w:tr w:rsidR="00A3241A" w:rsidRPr="007625E6" w:rsidTr="004E673F">
        <w:trPr>
          <w:trHeight w:val="20"/>
          <w:jc w:val="center"/>
        </w:trPr>
        <w:tc>
          <w:tcPr>
            <w:tcW w:w="992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3241A" w:rsidRPr="007625E6" w:rsidRDefault="00A3241A" w:rsidP="0029708C">
            <w:pPr>
              <w:ind w:right="-10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18"/>
              </w:rPr>
            </w:pPr>
            <w:r w:rsidRPr="00120B38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 xml:space="preserve">DECLARATIONS </w:t>
            </w:r>
            <w:smartTag w:uri="urn:schemas-microsoft-com:office:smarttags" w:element="stockticker">
              <w:r w:rsidRPr="00120B38">
                <w:rPr>
                  <w:rFonts w:asciiTheme="minorHAnsi" w:hAnsiTheme="minorHAnsi" w:cstheme="minorHAnsi"/>
                  <w:b/>
                  <w:iCs/>
                  <w:color w:val="000000" w:themeColor="text1"/>
                  <w:sz w:val="22"/>
                </w:rPr>
                <w:t>AND</w:t>
              </w:r>
            </w:smartTag>
            <w:r w:rsidRPr="00120B38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 xml:space="preserve"> SIGNATURES</w:t>
            </w:r>
          </w:p>
        </w:tc>
      </w:tr>
      <w:tr w:rsidR="00A3241A" w:rsidRPr="007625E6" w:rsidTr="004E673F">
        <w:trPr>
          <w:trHeight w:val="20"/>
          <w:jc w:val="center"/>
        </w:trPr>
        <w:tc>
          <w:tcPr>
            <w:tcW w:w="9924" w:type="dxa"/>
            <w:tcBorders>
              <w:right w:val="single" w:sz="4" w:space="0" w:color="auto"/>
            </w:tcBorders>
            <w:shd w:val="clear" w:color="auto" w:fill="FFFFFF"/>
          </w:tcPr>
          <w:p w:rsidR="00A3241A" w:rsidRPr="00A60028" w:rsidRDefault="00CC4904" w:rsidP="00A1189B">
            <w:pPr>
              <w:ind w:right="-53"/>
              <w:rPr>
                <w:rFonts w:asciiTheme="minorHAnsi" w:hAnsiTheme="minorHAnsi" w:cstheme="minorHAnsi"/>
                <w:b/>
                <w:bCs/>
              </w:rPr>
            </w:pPr>
            <w:r w:rsidRPr="00A60028">
              <w:rPr>
                <w:rFonts w:asciiTheme="minorHAnsi" w:hAnsiTheme="minorHAnsi" w:cstheme="minorHAnsi"/>
                <w:b/>
                <w:bCs/>
              </w:rPr>
              <w:t>I</w:t>
            </w:r>
            <w:r w:rsidR="00D26A3F" w:rsidRPr="00A60028">
              <w:rPr>
                <w:rFonts w:asciiTheme="minorHAnsi" w:hAnsiTheme="minorHAnsi" w:cstheme="minorHAnsi"/>
                <w:b/>
                <w:bCs/>
              </w:rPr>
              <w:t xml:space="preserve"> / </w:t>
            </w:r>
            <w:r w:rsidRPr="00A60028">
              <w:rPr>
                <w:rFonts w:asciiTheme="minorHAnsi" w:hAnsiTheme="minorHAnsi" w:cstheme="minorHAnsi"/>
                <w:b/>
                <w:bCs/>
              </w:rPr>
              <w:t>w</w:t>
            </w:r>
            <w:r w:rsidR="00A3241A" w:rsidRPr="00A60028">
              <w:rPr>
                <w:rFonts w:asciiTheme="minorHAnsi" w:hAnsiTheme="minorHAnsi" w:cstheme="minorHAnsi"/>
                <w:b/>
                <w:bCs/>
              </w:rPr>
              <w:t>e, the undersigned, declare the following:</w:t>
            </w:r>
          </w:p>
          <w:p w:rsidR="00A3241A" w:rsidRPr="00120B38" w:rsidRDefault="00A3241A" w:rsidP="00A1189B">
            <w:pPr>
              <w:ind w:right="-53"/>
              <w:rPr>
                <w:rFonts w:asciiTheme="minorHAnsi" w:hAnsiTheme="minorHAnsi" w:cstheme="minorHAnsi"/>
                <w:bCs/>
                <w:sz w:val="14"/>
              </w:rPr>
            </w:pPr>
          </w:p>
          <w:p w:rsidR="00A3241A" w:rsidRPr="007625E6" w:rsidRDefault="00A3241A" w:rsidP="00A60028">
            <w:pPr>
              <w:ind w:right="-53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I</w:t>
            </w:r>
            <w:r w:rsidR="00D26A3F">
              <w:rPr>
                <w:rFonts w:asciiTheme="minorHAnsi" w:hAnsiTheme="minorHAnsi" w:cstheme="minorHAnsi"/>
                <w:bCs/>
              </w:rPr>
              <w:t xml:space="preserve"> / </w:t>
            </w:r>
            <w:r w:rsidRPr="007625E6">
              <w:rPr>
                <w:rFonts w:asciiTheme="minorHAnsi" w:hAnsiTheme="minorHAnsi" w:cstheme="minorHAnsi"/>
                <w:bCs/>
              </w:rPr>
              <w:t xml:space="preserve">we accept responsibility for the conduct of the research project detailed above in accordance with: </w:t>
            </w:r>
          </w:p>
          <w:p w:rsidR="00A3241A" w:rsidRPr="007625E6" w:rsidRDefault="00A3241A" w:rsidP="00723361">
            <w:pPr>
              <w:numPr>
                <w:ilvl w:val="1"/>
                <w:numId w:val="3"/>
              </w:numPr>
              <w:tabs>
                <w:tab w:val="clear" w:pos="1440"/>
              </w:tabs>
              <w:ind w:left="1050" w:right="547" w:hanging="425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the principles outlined in the National Statement on Ethical Conduct in Human</w:t>
            </w:r>
            <w:r w:rsidR="00723361" w:rsidRPr="007625E6">
              <w:rPr>
                <w:rFonts w:asciiTheme="minorHAnsi" w:hAnsiTheme="minorHAnsi" w:cstheme="minorHAnsi"/>
                <w:bCs/>
              </w:rPr>
              <w:t xml:space="preserve"> </w:t>
            </w:r>
            <w:r w:rsidRPr="007625E6">
              <w:rPr>
                <w:rFonts w:asciiTheme="minorHAnsi" w:hAnsiTheme="minorHAnsi" w:cstheme="minorHAnsi"/>
                <w:bCs/>
              </w:rPr>
              <w:t>Research</w:t>
            </w:r>
            <w:r w:rsidR="00737A63" w:rsidRPr="007625E6">
              <w:rPr>
                <w:rFonts w:asciiTheme="minorHAnsi" w:hAnsiTheme="minorHAnsi" w:cstheme="minorHAnsi"/>
                <w:bCs/>
              </w:rPr>
              <w:t xml:space="preserve"> (2007)</w:t>
            </w:r>
            <w:r w:rsidR="00CC4904" w:rsidRPr="007625E6">
              <w:rPr>
                <w:rFonts w:asciiTheme="minorHAnsi" w:hAnsiTheme="minorHAnsi" w:cstheme="minorHAnsi"/>
                <w:bCs/>
              </w:rPr>
              <w:t>;</w:t>
            </w:r>
            <w:r w:rsidRPr="007625E6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A3241A" w:rsidRPr="007625E6" w:rsidRDefault="00A3241A" w:rsidP="00DB4F70">
            <w:pPr>
              <w:numPr>
                <w:ilvl w:val="1"/>
                <w:numId w:val="3"/>
              </w:numPr>
              <w:tabs>
                <w:tab w:val="clear" w:pos="1440"/>
              </w:tabs>
              <w:ind w:left="1050" w:right="1712" w:hanging="425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the protocols and procedures as approved by the HREC</w:t>
            </w:r>
            <w:r w:rsidR="00CC4904" w:rsidRPr="007625E6">
              <w:rPr>
                <w:rFonts w:asciiTheme="minorHAnsi" w:hAnsiTheme="minorHAnsi" w:cstheme="minorHAnsi"/>
                <w:bCs/>
              </w:rPr>
              <w:t>;</w:t>
            </w:r>
          </w:p>
          <w:p w:rsidR="00A3241A" w:rsidRPr="007625E6" w:rsidRDefault="00A3241A" w:rsidP="00DB4F70">
            <w:pPr>
              <w:numPr>
                <w:ilvl w:val="1"/>
                <w:numId w:val="3"/>
              </w:numPr>
              <w:tabs>
                <w:tab w:val="clear" w:pos="1440"/>
              </w:tabs>
              <w:ind w:left="1050" w:right="1712" w:hanging="425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relevant legislation and regulations.</w:t>
            </w:r>
          </w:p>
          <w:p w:rsidR="00A3241A" w:rsidRPr="007625E6" w:rsidRDefault="00A3241A" w:rsidP="00A1189B">
            <w:pPr>
              <w:ind w:left="318" w:right="-53" w:hanging="318"/>
              <w:rPr>
                <w:rFonts w:asciiTheme="minorHAnsi" w:hAnsiTheme="minorHAnsi" w:cstheme="minorHAnsi"/>
                <w:bCs/>
                <w:sz w:val="14"/>
              </w:rPr>
            </w:pPr>
          </w:p>
          <w:p w:rsidR="00A3241A" w:rsidRPr="007625E6" w:rsidRDefault="00A3241A" w:rsidP="00A60028">
            <w:pPr>
              <w:ind w:right="-53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I</w:t>
            </w:r>
            <w:r w:rsidR="00D26A3F">
              <w:rPr>
                <w:rFonts w:asciiTheme="minorHAnsi" w:hAnsiTheme="minorHAnsi" w:cstheme="minorHAnsi"/>
                <w:bCs/>
              </w:rPr>
              <w:t xml:space="preserve"> / </w:t>
            </w:r>
            <w:r w:rsidRPr="007625E6">
              <w:rPr>
                <w:rFonts w:asciiTheme="minorHAnsi" w:hAnsiTheme="minorHAnsi" w:cstheme="minorHAnsi"/>
                <w:bCs/>
              </w:rPr>
              <w:t>we will ensure that HREC approval is sought using the Changes</w:t>
            </w:r>
            <w:r w:rsidR="00D26A3F">
              <w:rPr>
                <w:rFonts w:asciiTheme="minorHAnsi" w:hAnsiTheme="minorHAnsi" w:cstheme="minorHAnsi"/>
                <w:bCs/>
              </w:rPr>
              <w:t xml:space="preserve"> </w:t>
            </w:r>
            <w:r w:rsidR="00A60028">
              <w:rPr>
                <w:rFonts w:asciiTheme="minorHAnsi" w:hAnsiTheme="minorHAnsi" w:cstheme="minorHAnsi"/>
                <w:bCs/>
              </w:rPr>
              <w:t>to the Research Project process outlined on the Human Research Ethics website</w:t>
            </w:r>
            <w:r w:rsidR="009262D0" w:rsidRPr="007625E6">
              <w:rPr>
                <w:rFonts w:asciiTheme="minorHAnsi" w:hAnsiTheme="minorHAnsi" w:cstheme="minorHAnsi"/>
                <w:bCs/>
              </w:rPr>
              <w:t>, if</w:t>
            </w:r>
            <w:r w:rsidRPr="007625E6">
              <w:rPr>
                <w:rFonts w:asciiTheme="minorHAnsi" w:hAnsiTheme="minorHAnsi" w:cstheme="minorHAnsi"/>
                <w:bCs/>
              </w:rPr>
              <w:t>:</w:t>
            </w:r>
          </w:p>
          <w:p w:rsidR="00A3241A" w:rsidRPr="007625E6" w:rsidRDefault="00A3241A" w:rsidP="00304616">
            <w:pPr>
              <w:numPr>
                <w:ilvl w:val="0"/>
                <w:numId w:val="4"/>
              </w:numPr>
              <w:tabs>
                <w:tab w:val="clear" w:pos="1080"/>
              </w:tabs>
              <w:ind w:right="-53" w:hanging="455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proposing to implement</w:t>
            </w:r>
            <w:r w:rsidR="00C242E5" w:rsidRPr="007625E6">
              <w:rPr>
                <w:rFonts w:asciiTheme="minorHAnsi" w:hAnsiTheme="minorHAnsi" w:cstheme="minorHAnsi"/>
                <w:bCs/>
              </w:rPr>
              <w:t xml:space="preserve"> change to the research project</w:t>
            </w:r>
            <w:r w:rsidR="00CC4904" w:rsidRPr="007625E6">
              <w:rPr>
                <w:rFonts w:asciiTheme="minorHAnsi" w:hAnsiTheme="minorHAnsi" w:cstheme="minorHAnsi"/>
                <w:bCs/>
              </w:rPr>
              <w:t>;</w:t>
            </w:r>
          </w:p>
          <w:p w:rsidR="00A3241A" w:rsidRPr="007625E6" w:rsidRDefault="00A3241A" w:rsidP="00304616">
            <w:pPr>
              <w:numPr>
                <w:ilvl w:val="0"/>
                <w:numId w:val="4"/>
              </w:numPr>
              <w:tabs>
                <w:tab w:val="clear" w:pos="1080"/>
              </w:tabs>
              <w:ind w:right="-53" w:hanging="455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changes to the research team are required</w:t>
            </w:r>
            <w:r w:rsidR="00CC4904" w:rsidRPr="007625E6">
              <w:rPr>
                <w:rFonts w:asciiTheme="minorHAnsi" w:hAnsiTheme="minorHAnsi" w:cstheme="minorHAnsi"/>
                <w:bCs/>
              </w:rPr>
              <w:t>.</w:t>
            </w:r>
          </w:p>
          <w:p w:rsidR="00A3241A" w:rsidRPr="007625E6" w:rsidRDefault="00A3241A" w:rsidP="00A1189B">
            <w:pPr>
              <w:ind w:left="318" w:right="-53" w:hanging="318"/>
              <w:rPr>
                <w:rFonts w:asciiTheme="minorHAnsi" w:hAnsiTheme="minorHAnsi" w:cstheme="minorHAnsi"/>
                <w:bCs/>
              </w:rPr>
            </w:pPr>
          </w:p>
          <w:p w:rsidR="00A3241A" w:rsidRPr="007625E6" w:rsidRDefault="00A3241A" w:rsidP="00A1189B">
            <w:pPr>
              <w:ind w:right="-53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I</w:t>
            </w:r>
            <w:r w:rsidR="00D26A3F">
              <w:rPr>
                <w:rFonts w:asciiTheme="minorHAnsi" w:hAnsiTheme="minorHAnsi" w:cstheme="minorHAnsi"/>
                <w:bCs/>
              </w:rPr>
              <w:t xml:space="preserve"> / </w:t>
            </w:r>
            <w:r w:rsidRPr="007625E6">
              <w:rPr>
                <w:rFonts w:asciiTheme="minorHAnsi" w:hAnsiTheme="minorHAnsi" w:cstheme="minorHAnsi"/>
                <w:bCs/>
              </w:rPr>
              <w:t>we have read the National Statement on Ethical Conduct in Human Research</w:t>
            </w:r>
            <w:r w:rsidR="007B4820" w:rsidRPr="007625E6">
              <w:rPr>
                <w:rFonts w:asciiTheme="minorHAnsi" w:hAnsiTheme="minorHAnsi" w:cstheme="minorHAnsi"/>
                <w:bCs/>
              </w:rPr>
              <w:t xml:space="preserve"> prior to completing</w:t>
            </w:r>
            <w:r w:rsidRPr="007625E6">
              <w:rPr>
                <w:rFonts w:asciiTheme="minorHAnsi" w:hAnsiTheme="minorHAnsi" w:cstheme="minorHAnsi"/>
                <w:bCs/>
              </w:rPr>
              <w:t xml:space="preserve"> this form.</w:t>
            </w:r>
          </w:p>
          <w:p w:rsidR="00A3241A" w:rsidRPr="007625E6" w:rsidRDefault="00A3241A" w:rsidP="00A1189B">
            <w:pPr>
              <w:ind w:right="-53"/>
              <w:rPr>
                <w:rFonts w:asciiTheme="minorHAnsi" w:hAnsiTheme="minorHAnsi" w:cstheme="minorHAnsi"/>
                <w:bCs/>
                <w:sz w:val="14"/>
              </w:rPr>
            </w:pPr>
          </w:p>
          <w:p w:rsidR="00A3241A" w:rsidRPr="007625E6" w:rsidRDefault="00A3241A" w:rsidP="00A1189B">
            <w:pPr>
              <w:ind w:right="-53"/>
              <w:rPr>
                <w:rFonts w:asciiTheme="minorHAnsi" w:hAnsiTheme="minorHAnsi" w:cstheme="minorHAnsi"/>
                <w:b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I</w:t>
            </w:r>
            <w:r w:rsidR="00D26A3F">
              <w:rPr>
                <w:rFonts w:asciiTheme="minorHAnsi" w:hAnsiTheme="minorHAnsi" w:cstheme="minorHAnsi"/>
                <w:bCs/>
              </w:rPr>
              <w:t xml:space="preserve"> / </w:t>
            </w:r>
            <w:r w:rsidRPr="007625E6">
              <w:rPr>
                <w:rFonts w:asciiTheme="minorHAnsi" w:hAnsiTheme="minorHAnsi" w:cstheme="minorHAnsi"/>
                <w:bCs/>
              </w:rPr>
              <w:t xml:space="preserve">we certify that all </w:t>
            </w:r>
            <w:r w:rsidR="00A60028">
              <w:rPr>
                <w:rFonts w:asciiTheme="minorHAnsi" w:hAnsiTheme="minorHAnsi" w:cstheme="minorHAnsi"/>
                <w:bCs/>
              </w:rPr>
              <w:t>members of the research team</w:t>
            </w:r>
            <w:r w:rsidRPr="007625E6">
              <w:rPr>
                <w:rFonts w:asciiTheme="minorHAnsi" w:hAnsiTheme="minorHAnsi" w:cstheme="minorHAnsi"/>
                <w:bCs/>
              </w:rPr>
              <w:t xml:space="preserve"> </w:t>
            </w:r>
            <w:r w:rsidR="00804F1C" w:rsidRPr="007625E6">
              <w:rPr>
                <w:rFonts w:asciiTheme="minorHAnsi" w:hAnsiTheme="minorHAnsi" w:cstheme="minorHAnsi"/>
                <w:bCs/>
              </w:rPr>
              <w:t xml:space="preserve">involved </w:t>
            </w:r>
            <w:r w:rsidR="00782507" w:rsidRPr="007625E6">
              <w:rPr>
                <w:rFonts w:asciiTheme="minorHAnsi" w:hAnsiTheme="minorHAnsi" w:cstheme="minorHAnsi"/>
                <w:bCs/>
              </w:rPr>
              <w:t xml:space="preserve">the research project </w:t>
            </w:r>
            <w:r w:rsidR="00C242E5" w:rsidRPr="007625E6">
              <w:rPr>
                <w:rFonts w:asciiTheme="minorHAnsi" w:hAnsiTheme="minorHAnsi" w:cstheme="minorHAnsi"/>
                <w:bCs/>
              </w:rPr>
              <w:t>hold</w:t>
            </w:r>
            <w:r w:rsidRPr="007625E6">
              <w:rPr>
                <w:rFonts w:asciiTheme="minorHAnsi" w:hAnsiTheme="minorHAnsi" w:cstheme="minorHAnsi"/>
                <w:bCs/>
              </w:rPr>
              <w:t xml:space="preserve"> the appropriate qualifications, experience, skills and training necessary to undertake their role</w:t>
            </w:r>
            <w:r w:rsidR="00D13BB7" w:rsidRPr="007625E6">
              <w:rPr>
                <w:rFonts w:asciiTheme="minorHAnsi" w:hAnsiTheme="minorHAnsi" w:cstheme="minorHAnsi"/>
                <w:bCs/>
              </w:rPr>
              <w:t>s</w:t>
            </w:r>
            <w:r w:rsidRPr="007625E6">
              <w:rPr>
                <w:rFonts w:asciiTheme="minorHAnsi" w:hAnsiTheme="minorHAnsi" w:cstheme="minorHAnsi"/>
                <w:bCs/>
              </w:rPr>
              <w:t>.</w:t>
            </w:r>
          </w:p>
          <w:p w:rsidR="00A3241A" w:rsidRPr="007625E6" w:rsidRDefault="00A3241A" w:rsidP="00A1189B">
            <w:pPr>
              <w:ind w:right="-53"/>
              <w:rPr>
                <w:rFonts w:asciiTheme="minorHAnsi" w:hAnsiTheme="minorHAnsi" w:cstheme="minorHAnsi"/>
                <w:bCs/>
                <w:sz w:val="14"/>
              </w:rPr>
            </w:pPr>
          </w:p>
          <w:p w:rsidR="00A3241A" w:rsidRPr="007625E6" w:rsidRDefault="00A3241A" w:rsidP="00A1189B">
            <w:pPr>
              <w:ind w:right="-53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I</w:t>
            </w:r>
            <w:r w:rsidR="00D26A3F">
              <w:rPr>
                <w:rFonts w:asciiTheme="minorHAnsi" w:hAnsiTheme="minorHAnsi" w:cstheme="minorHAnsi"/>
                <w:bCs/>
              </w:rPr>
              <w:t xml:space="preserve"> / </w:t>
            </w:r>
            <w:r w:rsidRPr="007625E6">
              <w:rPr>
                <w:rFonts w:asciiTheme="minorHAnsi" w:hAnsiTheme="minorHAnsi" w:cstheme="minorHAnsi"/>
                <w:bCs/>
              </w:rPr>
              <w:t>we will provide Annual</w:t>
            </w:r>
            <w:r w:rsidR="00D26A3F">
              <w:rPr>
                <w:rFonts w:asciiTheme="minorHAnsi" w:hAnsiTheme="minorHAnsi" w:cstheme="minorHAnsi"/>
                <w:bCs/>
              </w:rPr>
              <w:t xml:space="preserve"> / </w:t>
            </w:r>
            <w:r w:rsidRPr="007625E6">
              <w:rPr>
                <w:rFonts w:asciiTheme="minorHAnsi" w:hAnsiTheme="minorHAnsi" w:cstheme="minorHAnsi"/>
                <w:bCs/>
              </w:rPr>
              <w:t xml:space="preserve">Final reports to the approving HREC within 12 months of approval </w:t>
            </w:r>
            <w:r w:rsidR="00943780" w:rsidRPr="007625E6">
              <w:rPr>
                <w:rFonts w:asciiTheme="minorHAnsi" w:hAnsiTheme="minorHAnsi" w:cstheme="minorHAnsi"/>
                <w:bCs/>
              </w:rPr>
              <w:t>or</w:t>
            </w:r>
            <w:r w:rsidRPr="007625E6">
              <w:rPr>
                <w:rFonts w:asciiTheme="minorHAnsi" w:hAnsiTheme="minorHAnsi" w:cstheme="minorHAnsi"/>
                <w:bCs/>
              </w:rPr>
              <w:t xml:space="preserve"> upon completion of the project if earlier than 12 months.</w:t>
            </w:r>
          </w:p>
          <w:p w:rsidR="00A3241A" w:rsidRPr="007625E6" w:rsidRDefault="00A3241A" w:rsidP="00A1189B">
            <w:pPr>
              <w:ind w:right="-53"/>
              <w:rPr>
                <w:rFonts w:asciiTheme="minorHAnsi" w:hAnsiTheme="minorHAnsi" w:cstheme="minorHAnsi"/>
                <w:bCs/>
                <w:sz w:val="14"/>
              </w:rPr>
            </w:pPr>
          </w:p>
          <w:p w:rsidR="00A3241A" w:rsidRPr="007625E6" w:rsidRDefault="00A3241A" w:rsidP="00A1189B">
            <w:pPr>
              <w:pStyle w:val="BodyText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625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D26A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we understand an</w:t>
            </w:r>
            <w:r w:rsidR="00050D53"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d agree that research documents and</w:t>
            </w:r>
            <w:r w:rsidR="00D26A3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/ </w:t>
            </w:r>
            <w:r w:rsidR="00050D53"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or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records and data may be subject to inspection by </w:t>
            </w:r>
            <w:r w:rsidR="00FD44AF"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the VU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HREC, Ethics </w:t>
            </w:r>
            <w:r w:rsidR="00A60028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ecretary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, or an independent body for audit and monitoring purposes.</w:t>
            </w:r>
          </w:p>
          <w:p w:rsidR="00A3241A" w:rsidRPr="007625E6" w:rsidRDefault="00A3241A" w:rsidP="00A1189B">
            <w:pPr>
              <w:pStyle w:val="BodyText"/>
              <w:rPr>
                <w:rFonts w:asciiTheme="minorHAnsi" w:hAnsiTheme="minorHAnsi" w:cstheme="minorHAnsi"/>
                <w:sz w:val="14"/>
                <w:szCs w:val="20"/>
              </w:rPr>
            </w:pPr>
          </w:p>
          <w:p w:rsidR="00A3241A" w:rsidRPr="007625E6" w:rsidRDefault="00A3241A" w:rsidP="00723361">
            <w:pPr>
              <w:pStyle w:val="BodyText"/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I</w:t>
            </w:r>
            <w:r w:rsidR="00D26A3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/ 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we understand that information relating to this research, and about </w:t>
            </w:r>
            <w:r w:rsidR="00935A0A"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the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</w:t>
            </w:r>
            <w:r w:rsidR="00935A0A"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investigators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, will be held by the VU Office </w:t>
            </w:r>
            <w:r w:rsidR="00DF57F6"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for Research</w:t>
            </w:r>
            <w:r w:rsidR="00723361"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. 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This information will be used for reporting purposes </w:t>
            </w:r>
            <w:r w:rsidR="00224169"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only 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and managed according to the principles established in the Privacy Act 1988 (Cth) and relevant laws in the States and Territories of Australia.</w:t>
            </w:r>
          </w:p>
        </w:tc>
      </w:tr>
    </w:tbl>
    <w:p w:rsidR="00ED0C93" w:rsidRPr="007625E6" w:rsidRDefault="00ED0C93" w:rsidP="00A3241A">
      <w:pPr>
        <w:pStyle w:val="BodyText"/>
        <w:rPr>
          <w:rFonts w:asciiTheme="minorHAnsi" w:hAnsiTheme="minorHAnsi" w:cstheme="minorHAnsi"/>
          <w:sz w:val="24"/>
          <w:szCs w:val="20"/>
        </w:rPr>
      </w:pP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42"/>
        <w:gridCol w:w="4972"/>
        <w:gridCol w:w="3510"/>
      </w:tblGrid>
      <w:tr w:rsidR="00A3241A" w:rsidRPr="007625E6" w:rsidTr="00D22B1A">
        <w:trPr>
          <w:trHeight w:val="20"/>
          <w:jc w:val="center"/>
        </w:trPr>
        <w:tc>
          <w:tcPr>
            <w:tcW w:w="9924" w:type="dxa"/>
            <w:gridSpan w:val="3"/>
            <w:shd w:val="clear" w:color="auto" w:fill="C4BC96" w:themeFill="background2" w:themeFillShade="BF"/>
            <w:vAlign w:val="center"/>
          </w:tcPr>
          <w:p w:rsidR="00A3241A" w:rsidRPr="007625E6" w:rsidRDefault="00A3241A" w:rsidP="0014263E">
            <w:pPr>
              <w:tabs>
                <w:tab w:val="left" w:pos="2940"/>
              </w:tabs>
              <w:rPr>
                <w:rFonts w:asciiTheme="minorHAnsi" w:hAnsiTheme="minorHAnsi" w:cstheme="minorHAnsi"/>
                <w:b/>
              </w:rPr>
            </w:pPr>
            <w:r w:rsidRPr="00120B38">
              <w:rPr>
                <w:rFonts w:asciiTheme="minorHAnsi" w:hAnsiTheme="minorHAnsi" w:cstheme="minorHAnsi"/>
                <w:b/>
              </w:rPr>
              <w:t xml:space="preserve">Signature of </w:t>
            </w:r>
            <w:r w:rsidR="0014263E">
              <w:rPr>
                <w:rFonts w:asciiTheme="minorHAnsi" w:hAnsiTheme="minorHAnsi" w:cstheme="minorHAnsi"/>
                <w:b/>
              </w:rPr>
              <w:t>External</w:t>
            </w:r>
            <w:r w:rsidRPr="007625E6">
              <w:rPr>
                <w:rFonts w:asciiTheme="minorHAnsi" w:hAnsiTheme="minorHAnsi" w:cstheme="minorHAnsi"/>
                <w:b/>
              </w:rPr>
              <w:t xml:space="preserve"> Investigator</w:t>
            </w:r>
            <w:r w:rsidR="00AA0DE0" w:rsidRPr="007625E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3241A" w:rsidRPr="007625E6" w:rsidTr="00230508">
        <w:trPr>
          <w:trHeight w:val="20"/>
          <w:jc w:val="center"/>
        </w:trPr>
        <w:tc>
          <w:tcPr>
            <w:tcW w:w="1442" w:type="dxa"/>
            <w:vAlign w:val="center"/>
          </w:tcPr>
          <w:p w:rsidR="00A3241A" w:rsidRPr="007625E6" w:rsidRDefault="00A3241A" w:rsidP="004E673F">
            <w:pPr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hAnsiTheme="minorHAnsi" w:cstheme="minorHAnsi"/>
              </w:rPr>
              <w:t>Name</w:t>
            </w:r>
            <w:r w:rsidR="00067892" w:rsidRPr="007625E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972" w:type="dxa"/>
            <w:vAlign w:val="center"/>
          </w:tcPr>
          <w:p w:rsidR="00A3241A" w:rsidRPr="00120B38" w:rsidRDefault="00A3241A" w:rsidP="004E67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vAlign w:val="center"/>
          </w:tcPr>
          <w:p w:rsidR="00A3241A" w:rsidRPr="007625E6" w:rsidRDefault="005151D7" w:rsidP="004E673F">
            <w:pPr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hAnsiTheme="minorHAnsi" w:cstheme="minorHAnsi"/>
              </w:rPr>
              <w:t>Date:</w:t>
            </w:r>
          </w:p>
        </w:tc>
      </w:tr>
      <w:tr w:rsidR="00A3241A" w:rsidRPr="007625E6" w:rsidTr="00230508">
        <w:trPr>
          <w:trHeight w:val="20"/>
          <w:jc w:val="center"/>
        </w:trPr>
        <w:tc>
          <w:tcPr>
            <w:tcW w:w="1442" w:type="dxa"/>
            <w:vAlign w:val="center"/>
          </w:tcPr>
          <w:p w:rsidR="00A3241A" w:rsidRPr="007625E6" w:rsidRDefault="00434749" w:rsidP="004E673F">
            <w:pPr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hAnsiTheme="minorHAnsi" w:cstheme="minorHAnsi"/>
              </w:rPr>
              <w:t>S</w:t>
            </w:r>
            <w:r w:rsidR="00A3241A" w:rsidRPr="007625E6">
              <w:rPr>
                <w:rFonts w:asciiTheme="minorHAnsi" w:hAnsiTheme="minorHAnsi" w:cstheme="minorHAnsi"/>
              </w:rPr>
              <w:t>ignatur</w:t>
            </w:r>
            <w:r w:rsidRPr="007625E6">
              <w:rPr>
                <w:rFonts w:asciiTheme="minorHAnsi" w:hAnsiTheme="minorHAnsi" w:cstheme="minorHAnsi"/>
              </w:rPr>
              <w:t>e</w:t>
            </w:r>
            <w:r w:rsidR="00067892" w:rsidRPr="007625E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482" w:type="dxa"/>
            <w:gridSpan w:val="2"/>
            <w:vAlign w:val="center"/>
          </w:tcPr>
          <w:p w:rsidR="00A3241A" w:rsidRPr="00120B38" w:rsidRDefault="00A3241A" w:rsidP="004E673F">
            <w:pPr>
              <w:rPr>
                <w:rFonts w:asciiTheme="minorHAnsi" w:hAnsiTheme="minorHAnsi" w:cstheme="minorHAnsi"/>
              </w:rPr>
            </w:pPr>
          </w:p>
          <w:p w:rsidR="007F2C9B" w:rsidRPr="007625E6" w:rsidRDefault="007F2C9B" w:rsidP="004E673F">
            <w:pPr>
              <w:rPr>
                <w:rFonts w:asciiTheme="minorHAnsi" w:hAnsiTheme="minorHAnsi" w:cstheme="minorHAnsi"/>
              </w:rPr>
            </w:pPr>
          </w:p>
        </w:tc>
      </w:tr>
    </w:tbl>
    <w:p w:rsidR="007F2C9B" w:rsidRDefault="007F2C9B" w:rsidP="007F2C9B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14263E" w:rsidRPr="007625E6" w:rsidRDefault="0014263E" w:rsidP="007F2C9B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EE08F8" w:rsidRPr="0014263E" w:rsidRDefault="007F2C9B" w:rsidP="0014263E">
      <w:pPr>
        <w:rPr>
          <w:rFonts w:asciiTheme="minorHAnsi" w:eastAsia="Times New Roman" w:hAnsiTheme="minorHAnsi" w:cstheme="minorHAnsi"/>
        </w:rPr>
      </w:pPr>
      <w:r w:rsidRPr="007625E6">
        <w:rPr>
          <w:rFonts w:asciiTheme="minorHAnsi" w:hAnsiTheme="minorHAnsi" w:cstheme="minorHAnsi"/>
          <w:b/>
        </w:rPr>
        <w:t>IMPORTANT</w:t>
      </w:r>
      <w:r w:rsidRPr="007625E6">
        <w:rPr>
          <w:rFonts w:asciiTheme="minorHAnsi" w:hAnsiTheme="minorHAnsi" w:cstheme="minorHAnsi"/>
        </w:rPr>
        <w:t xml:space="preserve">: </w:t>
      </w:r>
      <w:r w:rsidRPr="007625E6">
        <w:rPr>
          <w:rFonts w:asciiTheme="minorHAnsi" w:hAnsiTheme="minorHAnsi" w:cstheme="minorHAnsi"/>
          <w:b/>
        </w:rPr>
        <w:t xml:space="preserve">Only applications signed by </w:t>
      </w:r>
      <w:r w:rsidRPr="0014263E">
        <w:rPr>
          <w:rFonts w:asciiTheme="minorHAnsi" w:hAnsiTheme="minorHAnsi" w:cstheme="minorHAnsi"/>
          <w:b/>
          <w:u w:val="single"/>
        </w:rPr>
        <w:t>all</w:t>
      </w:r>
      <w:r w:rsidRPr="007625E6">
        <w:rPr>
          <w:rFonts w:asciiTheme="minorHAnsi" w:hAnsiTheme="minorHAnsi" w:cstheme="minorHAnsi"/>
          <w:b/>
        </w:rPr>
        <w:t xml:space="preserve"> members of the research team will be considered by the HREC.</w:t>
      </w:r>
    </w:p>
    <w:sectPr w:rsidR="00EE08F8" w:rsidRPr="0014263E" w:rsidSect="00723361">
      <w:headerReference w:type="default" r:id="rId9"/>
      <w:footerReference w:type="default" r:id="rId10"/>
      <w:pgSz w:w="11906" w:h="16838"/>
      <w:pgMar w:top="902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BEE" w:rsidRDefault="00BC5BEE" w:rsidP="00393D6E">
      <w:r>
        <w:separator/>
      </w:r>
    </w:p>
  </w:endnote>
  <w:endnote w:type="continuationSeparator" w:id="0">
    <w:p w:rsidR="00BC5BEE" w:rsidRDefault="00BC5BEE" w:rsidP="0039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47" w:rsidRDefault="00F34C72" w:rsidP="0013671B">
    <w:pPr>
      <w:pStyle w:val="Footer"/>
      <w:tabs>
        <w:tab w:val="clear" w:pos="9026"/>
        <w:tab w:val="right" w:pos="9498"/>
      </w:tabs>
      <w:ind w:left="-426" w:right="-472"/>
      <w:rPr>
        <w:rFonts w:ascii="Calibri" w:hAnsi="Calibri"/>
        <w:i/>
        <w:color w:val="808080"/>
        <w:sz w:val="18"/>
      </w:rPr>
    </w:pPr>
    <w:r w:rsidRPr="00F70D92">
      <w:rPr>
        <w:rFonts w:ascii="Calibri" w:hAnsi="Calibri"/>
        <w:i/>
        <w:color w:val="808080"/>
        <w:sz w:val="18"/>
      </w:rPr>
      <w:t xml:space="preserve">VU Human Research Ethics Application </w:t>
    </w:r>
    <w:r>
      <w:rPr>
        <w:rFonts w:ascii="Calibri" w:hAnsi="Calibri"/>
        <w:i/>
        <w:color w:val="808080"/>
        <w:sz w:val="18"/>
      </w:rPr>
      <w:t xml:space="preserve">– </w:t>
    </w:r>
    <w:r w:rsidR="00F75BF7" w:rsidRPr="00F75BF7">
      <w:rPr>
        <w:rFonts w:ascii="Calibri" w:hAnsi="Calibri"/>
        <w:i/>
        <w:color w:val="808080"/>
        <w:sz w:val="18"/>
      </w:rPr>
      <w:t>External Investigator Declaration Form</w:t>
    </w:r>
  </w:p>
  <w:p w:rsidR="00F34C72" w:rsidRPr="0014263E" w:rsidRDefault="00351647" w:rsidP="0013671B">
    <w:pPr>
      <w:pStyle w:val="Footer"/>
      <w:tabs>
        <w:tab w:val="clear" w:pos="9026"/>
        <w:tab w:val="right" w:pos="9498"/>
      </w:tabs>
      <w:ind w:left="-426" w:right="-472"/>
      <w:rPr>
        <w:rFonts w:asciiTheme="minorHAnsi" w:hAnsiTheme="minorHAnsi" w:cstheme="minorHAnsi"/>
        <w:color w:val="808080" w:themeColor="background1" w:themeShade="80"/>
      </w:rPr>
    </w:pPr>
    <w:r w:rsidRPr="0014263E">
      <w:rPr>
        <w:rFonts w:ascii="Calibri" w:hAnsi="Calibri"/>
        <w:i/>
        <w:color w:val="808080" w:themeColor="background1" w:themeShade="80"/>
        <w:sz w:val="18"/>
      </w:rPr>
      <w:t>V.</w:t>
    </w:r>
    <w:r w:rsidR="00A95F1E" w:rsidRPr="0014263E">
      <w:rPr>
        <w:rFonts w:ascii="Calibri" w:hAnsi="Calibri"/>
        <w:i/>
        <w:color w:val="808080" w:themeColor="background1" w:themeShade="80"/>
        <w:sz w:val="18"/>
      </w:rPr>
      <w:t xml:space="preserve"> </w:t>
    </w:r>
    <w:r w:rsidRPr="0014263E">
      <w:rPr>
        <w:rFonts w:ascii="Calibri" w:hAnsi="Calibri"/>
        <w:i/>
        <w:color w:val="808080" w:themeColor="background1" w:themeShade="80"/>
        <w:sz w:val="18"/>
      </w:rPr>
      <w:t>1</w:t>
    </w:r>
    <w:r w:rsidR="0014263E" w:rsidRPr="0014263E">
      <w:rPr>
        <w:rFonts w:ascii="Calibri" w:hAnsi="Calibri"/>
        <w:i/>
        <w:color w:val="808080" w:themeColor="background1" w:themeShade="80"/>
        <w:sz w:val="18"/>
      </w:rPr>
      <w:t>3</w:t>
    </w:r>
    <w:r w:rsidR="00A95F1E">
      <w:rPr>
        <w:rFonts w:ascii="Calibri" w:hAnsi="Calibri"/>
        <w:i/>
        <w:color w:val="808080" w:themeColor="background1" w:themeShade="80"/>
        <w:sz w:val="18"/>
      </w:rPr>
      <w:t>-07</w:t>
    </w:r>
    <w:r w:rsidR="00F34C72" w:rsidRPr="0014263E">
      <w:rPr>
        <w:color w:val="808080" w:themeColor="background1" w:themeShade="80"/>
        <w:sz w:val="18"/>
      </w:rPr>
      <w:t xml:space="preserve">           </w:t>
    </w:r>
    <w:r w:rsidR="00F34C72" w:rsidRPr="0014263E">
      <w:rPr>
        <w:color w:val="808080" w:themeColor="background1" w:themeShade="80"/>
      </w:rPr>
      <w:tab/>
    </w:r>
    <w:r w:rsidR="00F34C72" w:rsidRPr="0014263E">
      <w:rPr>
        <w:color w:val="808080" w:themeColor="background1" w:themeShade="80"/>
      </w:rPr>
      <w:tab/>
    </w:r>
    <w:r w:rsidR="00F34C72" w:rsidRPr="0014263E">
      <w:rPr>
        <w:rFonts w:asciiTheme="minorHAnsi" w:hAnsiTheme="minorHAnsi" w:cstheme="minorHAnsi"/>
        <w:color w:val="808080" w:themeColor="background1" w:themeShade="80"/>
      </w:rPr>
      <w:t xml:space="preserve"> </w:t>
    </w:r>
    <w:r w:rsidR="0014263E" w:rsidRPr="0014263E">
      <w:rPr>
        <w:rFonts w:asciiTheme="minorHAnsi" w:hAnsiTheme="minorHAnsi" w:cstheme="minorHAnsi"/>
        <w:color w:val="808080" w:themeColor="background1" w:themeShade="80"/>
      </w:rPr>
      <w:t>Page</w:t>
    </w:r>
    <w:r w:rsidR="00F34C72" w:rsidRPr="0014263E">
      <w:rPr>
        <w:rFonts w:asciiTheme="minorHAnsi" w:hAnsiTheme="minorHAnsi" w:cstheme="minorHAnsi"/>
        <w:color w:val="808080" w:themeColor="background1" w:themeShade="80"/>
      </w:rPr>
      <w:t xml:space="preserve"> </w:t>
    </w:r>
    <w:r w:rsidR="00F34C72" w:rsidRPr="0014263E">
      <w:rPr>
        <w:rFonts w:asciiTheme="minorHAnsi" w:hAnsiTheme="minorHAnsi" w:cstheme="minorHAnsi"/>
        <w:color w:val="808080" w:themeColor="background1" w:themeShade="80"/>
      </w:rPr>
      <w:fldChar w:fldCharType="begin"/>
    </w:r>
    <w:r w:rsidR="00F34C72" w:rsidRPr="0014263E">
      <w:rPr>
        <w:rFonts w:asciiTheme="minorHAnsi" w:hAnsiTheme="minorHAnsi" w:cstheme="minorHAnsi"/>
        <w:color w:val="808080" w:themeColor="background1" w:themeShade="80"/>
      </w:rPr>
      <w:instrText xml:space="preserve"> PAGE   \* MERGEFORMAT </w:instrText>
    </w:r>
    <w:r w:rsidR="00F34C72" w:rsidRPr="0014263E">
      <w:rPr>
        <w:rFonts w:asciiTheme="minorHAnsi" w:hAnsiTheme="minorHAnsi" w:cstheme="minorHAnsi"/>
        <w:color w:val="808080" w:themeColor="background1" w:themeShade="80"/>
      </w:rPr>
      <w:fldChar w:fldCharType="separate"/>
    </w:r>
    <w:r w:rsidR="000D3566">
      <w:rPr>
        <w:rFonts w:asciiTheme="minorHAnsi" w:hAnsiTheme="minorHAnsi" w:cstheme="minorHAnsi"/>
        <w:noProof/>
        <w:color w:val="808080" w:themeColor="background1" w:themeShade="80"/>
      </w:rPr>
      <w:t>1</w:t>
    </w:r>
    <w:r w:rsidR="00F34C72" w:rsidRPr="0014263E">
      <w:rPr>
        <w:rFonts w:asciiTheme="minorHAnsi" w:hAnsiTheme="minorHAnsi" w:cstheme="minorHAnsi"/>
        <w:color w:val="808080" w:themeColor="background1" w:themeShade="80"/>
      </w:rPr>
      <w:fldChar w:fldCharType="end"/>
    </w:r>
    <w:r w:rsidR="0014263E" w:rsidRPr="0014263E">
      <w:rPr>
        <w:rFonts w:asciiTheme="minorHAnsi" w:hAnsiTheme="minorHAnsi" w:cstheme="minorHAnsi"/>
        <w:color w:val="808080" w:themeColor="background1" w:themeShade="80"/>
      </w:rPr>
      <w:t xml:space="preserve"> of </w:t>
    </w:r>
    <w:r w:rsidR="0014263E" w:rsidRPr="0014263E">
      <w:rPr>
        <w:rFonts w:asciiTheme="minorHAnsi" w:hAnsiTheme="minorHAnsi" w:cstheme="minorHAnsi"/>
        <w:color w:val="808080" w:themeColor="background1" w:themeShade="80"/>
      </w:rPr>
      <w:fldChar w:fldCharType="begin"/>
    </w:r>
    <w:r w:rsidR="0014263E" w:rsidRPr="0014263E">
      <w:rPr>
        <w:rFonts w:asciiTheme="minorHAnsi" w:hAnsiTheme="minorHAnsi" w:cstheme="minorHAnsi"/>
        <w:color w:val="808080" w:themeColor="background1" w:themeShade="80"/>
      </w:rPr>
      <w:instrText xml:space="preserve"> NUMPAGES   \* MERGEFORMAT </w:instrText>
    </w:r>
    <w:r w:rsidR="0014263E" w:rsidRPr="0014263E">
      <w:rPr>
        <w:rFonts w:asciiTheme="minorHAnsi" w:hAnsiTheme="minorHAnsi" w:cstheme="minorHAnsi"/>
        <w:color w:val="808080" w:themeColor="background1" w:themeShade="80"/>
      </w:rPr>
      <w:fldChar w:fldCharType="separate"/>
    </w:r>
    <w:r w:rsidR="000D3566">
      <w:rPr>
        <w:rFonts w:asciiTheme="minorHAnsi" w:hAnsiTheme="minorHAnsi" w:cstheme="minorHAnsi"/>
        <w:noProof/>
        <w:color w:val="808080" w:themeColor="background1" w:themeShade="80"/>
      </w:rPr>
      <w:t>1</w:t>
    </w:r>
    <w:r w:rsidR="0014263E" w:rsidRPr="0014263E">
      <w:rPr>
        <w:rFonts w:asciiTheme="minorHAnsi" w:hAnsiTheme="minorHAnsi" w:cstheme="minorHAnsi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BEE" w:rsidRDefault="00BC5BEE" w:rsidP="00393D6E">
      <w:r>
        <w:separator/>
      </w:r>
    </w:p>
  </w:footnote>
  <w:footnote w:type="continuationSeparator" w:id="0">
    <w:p w:rsidR="00BC5BEE" w:rsidRDefault="00BC5BEE" w:rsidP="00393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72" w:rsidRPr="007415D0" w:rsidRDefault="0014263E" w:rsidP="0014263E">
    <w:pPr>
      <w:pStyle w:val="Header"/>
      <w:ind w:hanging="426"/>
      <w:rPr>
        <w:sz w:val="18"/>
        <w:u w:val="single"/>
      </w:rPr>
    </w:pPr>
    <w:r w:rsidRPr="007415D0">
      <w:rPr>
        <w:noProof/>
        <w:sz w:val="18"/>
        <w:u w:val="single"/>
        <w:lang w:eastAsia="en-AU"/>
      </w:rPr>
      <w:drawing>
        <wp:anchor distT="0" distB="0" distL="114300" distR="114300" simplePos="0" relativeHeight="251658240" behindDoc="1" locked="0" layoutInCell="1" allowOverlap="1" wp14:anchorId="75DD4ED9" wp14:editId="4626C322">
          <wp:simplePos x="0" y="0"/>
          <wp:positionH relativeFrom="margin">
            <wp:posOffset>4562475</wp:posOffset>
          </wp:positionH>
          <wp:positionV relativeFrom="margin">
            <wp:posOffset>-629920</wp:posOffset>
          </wp:positionV>
          <wp:extent cx="1598295" cy="716280"/>
          <wp:effectExtent l="0" t="0" r="0" b="0"/>
          <wp:wrapNone/>
          <wp:docPr id="2" name="Picture 2" descr="new V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V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4C72" w:rsidRDefault="00F34C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376E4"/>
    <w:multiLevelType w:val="hybridMultilevel"/>
    <w:tmpl w:val="791227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8627EF"/>
    <w:multiLevelType w:val="hybridMultilevel"/>
    <w:tmpl w:val="712C0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D3172"/>
    <w:multiLevelType w:val="hybridMultilevel"/>
    <w:tmpl w:val="25E04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75187"/>
    <w:multiLevelType w:val="hybridMultilevel"/>
    <w:tmpl w:val="791227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6D19BF"/>
    <w:multiLevelType w:val="hybridMultilevel"/>
    <w:tmpl w:val="7912273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A1855FD"/>
    <w:multiLevelType w:val="hybridMultilevel"/>
    <w:tmpl w:val="1CA0A2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BB4A60"/>
    <w:multiLevelType w:val="hybridMultilevel"/>
    <w:tmpl w:val="27F0A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nforcement="0"/>
  <w:autoFormatOverride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C2"/>
    <w:rsid w:val="000015D8"/>
    <w:rsid w:val="00001CE5"/>
    <w:rsid w:val="00005A92"/>
    <w:rsid w:val="00006AE5"/>
    <w:rsid w:val="00007521"/>
    <w:rsid w:val="000102C4"/>
    <w:rsid w:val="00011A1F"/>
    <w:rsid w:val="00013A25"/>
    <w:rsid w:val="00016A2D"/>
    <w:rsid w:val="000215F1"/>
    <w:rsid w:val="00021824"/>
    <w:rsid w:val="00021DCC"/>
    <w:rsid w:val="00024C4C"/>
    <w:rsid w:val="00025345"/>
    <w:rsid w:val="00030424"/>
    <w:rsid w:val="0003137F"/>
    <w:rsid w:val="00031EAD"/>
    <w:rsid w:val="000339B2"/>
    <w:rsid w:val="0003583D"/>
    <w:rsid w:val="00035F24"/>
    <w:rsid w:val="00037E9C"/>
    <w:rsid w:val="000454ED"/>
    <w:rsid w:val="00050D53"/>
    <w:rsid w:val="000520FF"/>
    <w:rsid w:val="00055868"/>
    <w:rsid w:val="00060439"/>
    <w:rsid w:val="000608DB"/>
    <w:rsid w:val="0006188D"/>
    <w:rsid w:val="00063404"/>
    <w:rsid w:val="00064D88"/>
    <w:rsid w:val="00065BF0"/>
    <w:rsid w:val="00067892"/>
    <w:rsid w:val="00070743"/>
    <w:rsid w:val="00074D8C"/>
    <w:rsid w:val="000819BF"/>
    <w:rsid w:val="000824E4"/>
    <w:rsid w:val="00084649"/>
    <w:rsid w:val="00086279"/>
    <w:rsid w:val="00090345"/>
    <w:rsid w:val="000920EE"/>
    <w:rsid w:val="00092748"/>
    <w:rsid w:val="00094F07"/>
    <w:rsid w:val="00096C99"/>
    <w:rsid w:val="0009769E"/>
    <w:rsid w:val="0009794C"/>
    <w:rsid w:val="000A0F96"/>
    <w:rsid w:val="000A17EA"/>
    <w:rsid w:val="000A1BB0"/>
    <w:rsid w:val="000A3022"/>
    <w:rsid w:val="000A4668"/>
    <w:rsid w:val="000A4F7D"/>
    <w:rsid w:val="000A61A3"/>
    <w:rsid w:val="000A6607"/>
    <w:rsid w:val="000A66FD"/>
    <w:rsid w:val="000B062F"/>
    <w:rsid w:val="000B341E"/>
    <w:rsid w:val="000B747C"/>
    <w:rsid w:val="000C3B53"/>
    <w:rsid w:val="000C3D52"/>
    <w:rsid w:val="000C47B3"/>
    <w:rsid w:val="000C5B98"/>
    <w:rsid w:val="000C5F83"/>
    <w:rsid w:val="000C6FFC"/>
    <w:rsid w:val="000D3566"/>
    <w:rsid w:val="000D4B96"/>
    <w:rsid w:val="000E03DA"/>
    <w:rsid w:val="000E0743"/>
    <w:rsid w:val="000E097E"/>
    <w:rsid w:val="000E182E"/>
    <w:rsid w:val="000E2592"/>
    <w:rsid w:val="000E27BF"/>
    <w:rsid w:val="000E2EFB"/>
    <w:rsid w:val="000E6B91"/>
    <w:rsid w:val="000E6E12"/>
    <w:rsid w:val="000F2801"/>
    <w:rsid w:val="000F3279"/>
    <w:rsid w:val="00100529"/>
    <w:rsid w:val="00102D0D"/>
    <w:rsid w:val="00104889"/>
    <w:rsid w:val="00105343"/>
    <w:rsid w:val="0011132C"/>
    <w:rsid w:val="00111E4C"/>
    <w:rsid w:val="0011670A"/>
    <w:rsid w:val="00116927"/>
    <w:rsid w:val="00120110"/>
    <w:rsid w:val="00120B38"/>
    <w:rsid w:val="001212F3"/>
    <w:rsid w:val="00122770"/>
    <w:rsid w:val="001244E6"/>
    <w:rsid w:val="00124D6B"/>
    <w:rsid w:val="00124F86"/>
    <w:rsid w:val="0012692B"/>
    <w:rsid w:val="00126B2A"/>
    <w:rsid w:val="00127831"/>
    <w:rsid w:val="0013671B"/>
    <w:rsid w:val="0014084A"/>
    <w:rsid w:val="00140DC2"/>
    <w:rsid w:val="0014263E"/>
    <w:rsid w:val="00145E37"/>
    <w:rsid w:val="00146D3B"/>
    <w:rsid w:val="0014757B"/>
    <w:rsid w:val="00151A05"/>
    <w:rsid w:val="00152267"/>
    <w:rsid w:val="0015244A"/>
    <w:rsid w:val="00152540"/>
    <w:rsid w:val="00154726"/>
    <w:rsid w:val="00154755"/>
    <w:rsid w:val="00171ADB"/>
    <w:rsid w:val="00174264"/>
    <w:rsid w:val="001759FF"/>
    <w:rsid w:val="001766AD"/>
    <w:rsid w:val="001823B9"/>
    <w:rsid w:val="0018440C"/>
    <w:rsid w:val="00185758"/>
    <w:rsid w:val="00185976"/>
    <w:rsid w:val="00196207"/>
    <w:rsid w:val="00196C52"/>
    <w:rsid w:val="001A1478"/>
    <w:rsid w:val="001A401F"/>
    <w:rsid w:val="001A458E"/>
    <w:rsid w:val="001A45FA"/>
    <w:rsid w:val="001A5D25"/>
    <w:rsid w:val="001B73F9"/>
    <w:rsid w:val="001B7EA1"/>
    <w:rsid w:val="001C01D5"/>
    <w:rsid w:val="001C2C4F"/>
    <w:rsid w:val="001C3D41"/>
    <w:rsid w:val="001C536B"/>
    <w:rsid w:val="001C67A2"/>
    <w:rsid w:val="001C706B"/>
    <w:rsid w:val="001C7F50"/>
    <w:rsid w:val="001D4553"/>
    <w:rsid w:val="001D4F25"/>
    <w:rsid w:val="001D5ED2"/>
    <w:rsid w:val="001E3142"/>
    <w:rsid w:val="001E4D84"/>
    <w:rsid w:val="001E5F8D"/>
    <w:rsid w:val="001F2619"/>
    <w:rsid w:val="001F3429"/>
    <w:rsid w:val="001F3D72"/>
    <w:rsid w:val="001F7507"/>
    <w:rsid w:val="0020033F"/>
    <w:rsid w:val="00204839"/>
    <w:rsid w:val="00204EB4"/>
    <w:rsid w:val="00210842"/>
    <w:rsid w:val="00216DE5"/>
    <w:rsid w:val="002206CD"/>
    <w:rsid w:val="0022110B"/>
    <w:rsid w:val="0022250E"/>
    <w:rsid w:val="00224169"/>
    <w:rsid w:val="00227E34"/>
    <w:rsid w:val="00230508"/>
    <w:rsid w:val="00231280"/>
    <w:rsid w:val="00234B60"/>
    <w:rsid w:val="00236041"/>
    <w:rsid w:val="00241A03"/>
    <w:rsid w:val="00247946"/>
    <w:rsid w:val="00252560"/>
    <w:rsid w:val="00253100"/>
    <w:rsid w:val="00254020"/>
    <w:rsid w:val="002560F9"/>
    <w:rsid w:val="00257677"/>
    <w:rsid w:val="00261C42"/>
    <w:rsid w:val="0026273F"/>
    <w:rsid w:val="0026765B"/>
    <w:rsid w:val="00267FA0"/>
    <w:rsid w:val="002811D2"/>
    <w:rsid w:val="00285DC6"/>
    <w:rsid w:val="00285E83"/>
    <w:rsid w:val="00286E3B"/>
    <w:rsid w:val="00294F4B"/>
    <w:rsid w:val="002950B0"/>
    <w:rsid w:val="0029605F"/>
    <w:rsid w:val="00296C07"/>
    <w:rsid w:val="0029708C"/>
    <w:rsid w:val="00297F0E"/>
    <w:rsid w:val="002A1397"/>
    <w:rsid w:val="002A2B1F"/>
    <w:rsid w:val="002A51C3"/>
    <w:rsid w:val="002A5CD5"/>
    <w:rsid w:val="002A7E19"/>
    <w:rsid w:val="002B3E91"/>
    <w:rsid w:val="002B6B59"/>
    <w:rsid w:val="002C136B"/>
    <w:rsid w:val="002C18F8"/>
    <w:rsid w:val="002C2A31"/>
    <w:rsid w:val="002C532F"/>
    <w:rsid w:val="002D11EB"/>
    <w:rsid w:val="002D22F5"/>
    <w:rsid w:val="002D635E"/>
    <w:rsid w:val="002E1365"/>
    <w:rsid w:val="002E3010"/>
    <w:rsid w:val="002E4E10"/>
    <w:rsid w:val="002E7625"/>
    <w:rsid w:val="002F00CB"/>
    <w:rsid w:val="002F4A2A"/>
    <w:rsid w:val="002F5340"/>
    <w:rsid w:val="002F640E"/>
    <w:rsid w:val="002F75D3"/>
    <w:rsid w:val="002F7F45"/>
    <w:rsid w:val="00300F53"/>
    <w:rsid w:val="00302188"/>
    <w:rsid w:val="00304616"/>
    <w:rsid w:val="003052F9"/>
    <w:rsid w:val="00305586"/>
    <w:rsid w:val="00306889"/>
    <w:rsid w:val="00310DBB"/>
    <w:rsid w:val="00311C00"/>
    <w:rsid w:val="00314BC3"/>
    <w:rsid w:val="003168EB"/>
    <w:rsid w:val="00321ABE"/>
    <w:rsid w:val="0032232E"/>
    <w:rsid w:val="0032515F"/>
    <w:rsid w:val="00325625"/>
    <w:rsid w:val="00326E49"/>
    <w:rsid w:val="00327131"/>
    <w:rsid w:val="003334A0"/>
    <w:rsid w:val="00334234"/>
    <w:rsid w:val="00335079"/>
    <w:rsid w:val="00341A26"/>
    <w:rsid w:val="00342E82"/>
    <w:rsid w:val="00350024"/>
    <w:rsid w:val="00351061"/>
    <w:rsid w:val="00351647"/>
    <w:rsid w:val="00351791"/>
    <w:rsid w:val="00352444"/>
    <w:rsid w:val="003529B5"/>
    <w:rsid w:val="0035712C"/>
    <w:rsid w:val="00357953"/>
    <w:rsid w:val="00357E04"/>
    <w:rsid w:val="00357F18"/>
    <w:rsid w:val="00361107"/>
    <w:rsid w:val="003617AE"/>
    <w:rsid w:val="00363749"/>
    <w:rsid w:val="00365804"/>
    <w:rsid w:val="00365CA5"/>
    <w:rsid w:val="0036667D"/>
    <w:rsid w:val="0036683B"/>
    <w:rsid w:val="00366E67"/>
    <w:rsid w:val="00367470"/>
    <w:rsid w:val="00371ABB"/>
    <w:rsid w:val="00371D64"/>
    <w:rsid w:val="00373379"/>
    <w:rsid w:val="00373A4D"/>
    <w:rsid w:val="00373B96"/>
    <w:rsid w:val="003772AC"/>
    <w:rsid w:val="00377DA6"/>
    <w:rsid w:val="00383BD9"/>
    <w:rsid w:val="00384262"/>
    <w:rsid w:val="00384D78"/>
    <w:rsid w:val="00386156"/>
    <w:rsid w:val="00391254"/>
    <w:rsid w:val="00393D6E"/>
    <w:rsid w:val="00397F64"/>
    <w:rsid w:val="003A15FF"/>
    <w:rsid w:val="003A22A2"/>
    <w:rsid w:val="003A31FE"/>
    <w:rsid w:val="003A40B0"/>
    <w:rsid w:val="003A4CDA"/>
    <w:rsid w:val="003B09C9"/>
    <w:rsid w:val="003B1B9A"/>
    <w:rsid w:val="003B29FB"/>
    <w:rsid w:val="003B54B7"/>
    <w:rsid w:val="003B56E5"/>
    <w:rsid w:val="003B5E0D"/>
    <w:rsid w:val="003B61DD"/>
    <w:rsid w:val="003C1AD7"/>
    <w:rsid w:val="003C1D84"/>
    <w:rsid w:val="003C2760"/>
    <w:rsid w:val="003C7521"/>
    <w:rsid w:val="003D05CA"/>
    <w:rsid w:val="003D2056"/>
    <w:rsid w:val="003D21BD"/>
    <w:rsid w:val="003D7D4B"/>
    <w:rsid w:val="003E1B36"/>
    <w:rsid w:val="003E221B"/>
    <w:rsid w:val="003E5B9A"/>
    <w:rsid w:val="003F0AB4"/>
    <w:rsid w:val="003F196A"/>
    <w:rsid w:val="00401F32"/>
    <w:rsid w:val="00421AF2"/>
    <w:rsid w:val="00433044"/>
    <w:rsid w:val="00434749"/>
    <w:rsid w:val="00434C9C"/>
    <w:rsid w:val="00435027"/>
    <w:rsid w:val="004357BE"/>
    <w:rsid w:val="00441108"/>
    <w:rsid w:val="00442732"/>
    <w:rsid w:val="004449A3"/>
    <w:rsid w:val="00447CD9"/>
    <w:rsid w:val="0045166C"/>
    <w:rsid w:val="00454C09"/>
    <w:rsid w:val="00460AB8"/>
    <w:rsid w:val="00461C31"/>
    <w:rsid w:val="00464EB1"/>
    <w:rsid w:val="004724F3"/>
    <w:rsid w:val="00473FAE"/>
    <w:rsid w:val="004741CF"/>
    <w:rsid w:val="00475A2C"/>
    <w:rsid w:val="004772F6"/>
    <w:rsid w:val="00482D27"/>
    <w:rsid w:val="00484140"/>
    <w:rsid w:val="00485379"/>
    <w:rsid w:val="00486CCA"/>
    <w:rsid w:val="00493906"/>
    <w:rsid w:val="00494B2F"/>
    <w:rsid w:val="004A13FB"/>
    <w:rsid w:val="004A5241"/>
    <w:rsid w:val="004A6399"/>
    <w:rsid w:val="004A680E"/>
    <w:rsid w:val="004B1834"/>
    <w:rsid w:val="004B28E5"/>
    <w:rsid w:val="004B3AAF"/>
    <w:rsid w:val="004B59D6"/>
    <w:rsid w:val="004C0CBC"/>
    <w:rsid w:val="004C1C29"/>
    <w:rsid w:val="004C4AC8"/>
    <w:rsid w:val="004C4DBE"/>
    <w:rsid w:val="004C5577"/>
    <w:rsid w:val="004D015F"/>
    <w:rsid w:val="004D0C6F"/>
    <w:rsid w:val="004D5E64"/>
    <w:rsid w:val="004D7172"/>
    <w:rsid w:val="004D7DA7"/>
    <w:rsid w:val="004E15C8"/>
    <w:rsid w:val="004E305F"/>
    <w:rsid w:val="004E35E2"/>
    <w:rsid w:val="004E36F4"/>
    <w:rsid w:val="004E673F"/>
    <w:rsid w:val="004E79A5"/>
    <w:rsid w:val="004F0293"/>
    <w:rsid w:val="004F25AB"/>
    <w:rsid w:val="004F2ABE"/>
    <w:rsid w:val="004F2ED2"/>
    <w:rsid w:val="004F3017"/>
    <w:rsid w:val="004F75B2"/>
    <w:rsid w:val="00500B27"/>
    <w:rsid w:val="0050199A"/>
    <w:rsid w:val="00503E36"/>
    <w:rsid w:val="0050655B"/>
    <w:rsid w:val="0051167E"/>
    <w:rsid w:val="00512D9F"/>
    <w:rsid w:val="005151D7"/>
    <w:rsid w:val="00515520"/>
    <w:rsid w:val="00515C9B"/>
    <w:rsid w:val="00517A07"/>
    <w:rsid w:val="0052090E"/>
    <w:rsid w:val="00520D0F"/>
    <w:rsid w:val="005242CC"/>
    <w:rsid w:val="005252B0"/>
    <w:rsid w:val="0053352E"/>
    <w:rsid w:val="00541CF4"/>
    <w:rsid w:val="0054233D"/>
    <w:rsid w:val="00543341"/>
    <w:rsid w:val="0054338F"/>
    <w:rsid w:val="0054354A"/>
    <w:rsid w:val="00546889"/>
    <w:rsid w:val="00552B98"/>
    <w:rsid w:val="00552BEF"/>
    <w:rsid w:val="00555003"/>
    <w:rsid w:val="00555AC0"/>
    <w:rsid w:val="0055677A"/>
    <w:rsid w:val="005569B6"/>
    <w:rsid w:val="00556FBB"/>
    <w:rsid w:val="005574F8"/>
    <w:rsid w:val="00565752"/>
    <w:rsid w:val="00566780"/>
    <w:rsid w:val="00567C80"/>
    <w:rsid w:val="00572F58"/>
    <w:rsid w:val="00573ABC"/>
    <w:rsid w:val="00575477"/>
    <w:rsid w:val="00577431"/>
    <w:rsid w:val="005808C8"/>
    <w:rsid w:val="00581CC1"/>
    <w:rsid w:val="00581EE6"/>
    <w:rsid w:val="00583DB1"/>
    <w:rsid w:val="00595E52"/>
    <w:rsid w:val="0059600B"/>
    <w:rsid w:val="00596531"/>
    <w:rsid w:val="005A41A9"/>
    <w:rsid w:val="005A48A1"/>
    <w:rsid w:val="005B31AC"/>
    <w:rsid w:val="005C2C3B"/>
    <w:rsid w:val="005C2D37"/>
    <w:rsid w:val="005C5B9D"/>
    <w:rsid w:val="005C5FC1"/>
    <w:rsid w:val="005C738D"/>
    <w:rsid w:val="005C7EBB"/>
    <w:rsid w:val="005D5552"/>
    <w:rsid w:val="005D55D2"/>
    <w:rsid w:val="005D7A08"/>
    <w:rsid w:val="005E0A0A"/>
    <w:rsid w:val="005E1C50"/>
    <w:rsid w:val="005E2F00"/>
    <w:rsid w:val="005E4BD3"/>
    <w:rsid w:val="005E5D70"/>
    <w:rsid w:val="005F053D"/>
    <w:rsid w:val="005F140A"/>
    <w:rsid w:val="005F1882"/>
    <w:rsid w:val="0060223D"/>
    <w:rsid w:val="00602D95"/>
    <w:rsid w:val="00603257"/>
    <w:rsid w:val="00603874"/>
    <w:rsid w:val="00603CA5"/>
    <w:rsid w:val="006057A5"/>
    <w:rsid w:val="0060640C"/>
    <w:rsid w:val="0060723B"/>
    <w:rsid w:val="0060728A"/>
    <w:rsid w:val="00607C20"/>
    <w:rsid w:val="00607DD8"/>
    <w:rsid w:val="006107EF"/>
    <w:rsid w:val="006135A1"/>
    <w:rsid w:val="006168A6"/>
    <w:rsid w:val="006214E0"/>
    <w:rsid w:val="006269EE"/>
    <w:rsid w:val="00626DC6"/>
    <w:rsid w:val="0063077C"/>
    <w:rsid w:val="00640D67"/>
    <w:rsid w:val="00644A0D"/>
    <w:rsid w:val="0064564F"/>
    <w:rsid w:val="00645BB3"/>
    <w:rsid w:val="00647559"/>
    <w:rsid w:val="00653F1C"/>
    <w:rsid w:val="00660408"/>
    <w:rsid w:val="0066642D"/>
    <w:rsid w:val="00667E34"/>
    <w:rsid w:val="00670127"/>
    <w:rsid w:val="006718F5"/>
    <w:rsid w:val="00671ABD"/>
    <w:rsid w:val="00671D9D"/>
    <w:rsid w:val="00674F38"/>
    <w:rsid w:val="006801A2"/>
    <w:rsid w:val="00681737"/>
    <w:rsid w:val="00683AAB"/>
    <w:rsid w:val="00683F1A"/>
    <w:rsid w:val="00684316"/>
    <w:rsid w:val="00690941"/>
    <w:rsid w:val="00691864"/>
    <w:rsid w:val="00692D72"/>
    <w:rsid w:val="006937A4"/>
    <w:rsid w:val="00694847"/>
    <w:rsid w:val="006951C2"/>
    <w:rsid w:val="006978F6"/>
    <w:rsid w:val="006A28E8"/>
    <w:rsid w:val="006A3899"/>
    <w:rsid w:val="006A61E3"/>
    <w:rsid w:val="006A7D84"/>
    <w:rsid w:val="006B1214"/>
    <w:rsid w:val="006B212A"/>
    <w:rsid w:val="006B4D0D"/>
    <w:rsid w:val="006B5532"/>
    <w:rsid w:val="006B7479"/>
    <w:rsid w:val="006C3753"/>
    <w:rsid w:val="006C3797"/>
    <w:rsid w:val="006D04F3"/>
    <w:rsid w:val="006D12A6"/>
    <w:rsid w:val="006D3EA1"/>
    <w:rsid w:val="006E13E4"/>
    <w:rsid w:val="006E52A9"/>
    <w:rsid w:val="006F0E16"/>
    <w:rsid w:val="006F121D"/>
    <w:rsid w:val="006F5C24"/>
    <w:rsid w:val="006F5C7A"/>
    <w:rsid w:val="006F6FCF"/>
    <w:rsid w:val="0070072F"/>
    <w:rsid w:val="0070137A"/>
    <w:rsid w:val="00702506"/>
    <w:rsid w:val="00702E68"/>
    <w:rsid w:val="00704C96"/>
    <w:rsid w:val="0071198C"/>
    <w:rsid w:val="00716E19"/>
    <w:rsid w:val="00720125"/>
    <w:rsid w:val="007213A0"/>
    <w:rsid w:val="00721AEE"/>
    <w:rsid w:val="00722DFB"/>
    <w:rsid w:val="00723361"/>
    <w:rsid w:val="00724533"/>
    <w:rsid w:val="00727506"/>
    <w:rsid w:val="00731E13"/>
    <w:rsid w:val="007322C6"/>
    <w:rsid w:val="00735EDC"/>
    <w:rsid w:val="007375B8"/>
    <w:rsid w:val="00737A63"/>
    <w:rsid w:val="00737D57"/>
    <w:rsid w:val="007415D0"/>
    <w:rsid w:val="00745FCF"/>
    <w:rsid w:val="00750650"/>
    <w:rsid w:val="00750D4C"/>
    <w:rsid w:val="007530A7"/>
    <w:rsid w:val="007538BB"/>
    <w:rsid w:val="00755D25"/>
    <w:rsid w:val="00760546"/>
    <w:rsid w:val="007618AF"/>
    <w:rsid w:val="007625E6"/>
    <w:rsid w:val="00765281"/>
    <w:rsid w:val="00765306"/>
    <w:rsid w:val="00765894"/>
    <w:rsid w:val="00772068"/>
    <w:rsid w:val="00773B03"/>
    <w:rsid w:val="00775F0F"/>
    <w:rsid w:val="00775FFD"/>
    <w:rsid w:val="00776010"/>
    <w:rsid w:val="007760A6"/>
    <w:rsid w:val="00776E7B"/>
    <w:rsid w:val="00781316"/>
    <w:rsid w:val="00782507"/>
    <w:rsid w:val="00783476"/>
    <w:rsid w:val="00785E42"/>
    <w:rsid w:val="00786B8C"/>
    <w:rsid w:val="007912A4"/>
    <w:rsid w:val="00794C0C"/>
    <w:rsid w:val="007A5D28"/>
    <w:rsid w:val="007B089F"/>
    <w:rsid w:val="007B4820"/>
    <w:rsid w:val="007C04D7"/>
    <w:rsid w:val="007C0C52"/>
    <w:rsid w:val="007C2651"/>
    <w:rsid w:val="007C6DC7"/>
    <w:rsid w:val="007D253A"/>
    <w:rsid w:val="007D4C41"/>
    <w:rsid w:val="007D4D96"/>
    <w:rsid w:val="007D65A4"/>
    <w:rsid w:val="007D79B8"/>
    <w:rsid w:val="007E279A"/>
    <w:rsid w:val="007E3282"/>
    <w:rsid w:val="007E3C9A"/>
    <w:rsid w:val="007E4FBB"/>
    <w:rsid w:val="007E5815"/>
    <w:rsid w:val="007E749D"/>
    <w:rsid w:val="007E7879"/>
    <w:rsid w:val="007E78E9"/>
    <w:rsid w:val="007F0388"/>
    <w:rsid w:val="007F12DB"/>
    <w:rsid w:val="007F2395"/>
    <w:rsid w:val="007F2C9B"/>
    <w:rsid w:val="007F30BF"/>
    <w:rsid w:val="00802332"/>
    <w:rsid w:val="008024E9"/>
    <w:rsid w:val="008029DF"/>
    <w:rsid w:val="00803B65"/>
    <w:rsid w:val="00804F1C"/>
    <w:rsid w:val="00816C6E"/>
    <w:rsid w:val="008205AA"/>
    <w:rsid w:val="00820BD0"/>
    <w:rsid w:val="00821C74"/>
    <w:rsid w:val="008243A2"/>
    <w:rsid w:val="008249D6"/>
    <w:rsid w:val="0082526F"/>
    <w:rsid w:val="008413E7"/>
    <w:rsid w:val="008502ED"/>
    <w:rsid w:val="008503FD"/>
    <w:rsid w:val="008558C7"/>
    <w:rsid w:val="0085703E"/>
    <w:rsid w:val="00865EC3"/>
    <w:rsid w:val="00866CB2"/>
    <w:rsid w:val="00866F82"/>
    <w:rsid w:val="00871D9B"/>
    <w:rsid w:val="008732E3"/>
    <w:rsid w:val="008768E1"/>
    <w:rsid w:val="00881C36"/>
    <w:rsid w:val="008831B4"/>
    <w:rsid w:val="00885389"/>
    <w:rsid w:val="00887BCC"/>
    <w:rsid w:val="00890620"/>
    <w:rsid w:val="00890CD1"/>
    <w:rsid w:val="0089146E"/>
    <w:rsid w:val="00891CCE"/>
    <w:rsid w:val="00891E72"/>
    <w:rsid w:val="00893B44"/>
    <w:rsid w:val="00897B5B"/>
    <w:rsid w:val="008A2870"/>
    <w:rsid w:val="008B1504"/>
    <w:rsid w:val="008B28F2"/>
    <w:rsid w:val="008B4AAA"/>
    <w:rsid w:val="008B58C7"/>
    <w:rsid w:val="008B6422"/>
    <w:rsid w:val="008C2889"/>
    <w:rsid w:val="008C293F"/>
    <w:rsid w:val="008C294F"/>
    <w:rsid w:val="008C6DBB"/>
    <w:rsid w:val="008D1470"/>
    <w:rsid w:val="008D5BEF"/>
    <w:rsid w:val="008D63C2"/>
    <w:rsid w:val="008D6D68"/>
    <w:rsid w:val="008E05C1"/>
    <w:rsid w:val="008E090E"/>
    <w:rsid w:val="008E0BB2"/>
    <w:rsid w:val="008E27B3"/>
    <w:rsid w:val="008E3C2F"/>
    <w:rsid w:val="008E6064"/>
    <w:rsid w:val="008F1ED0"/>
    <w:rsid w:val="008F402F"/>
    <w:rsid w:val="008F50C6"/>
    <w:rsid w:val="008F551C"/>
    <w:rsid w:val="008F682C"/>
    <w:rsid w:val="008F7BBC"/>
    <w:rsid w:val="00901823"/>
    <w:rsid w:val="00901FDA"/>
    <w:rsid w:val="00903186"/>
    <w:rsid w:val="00905251"/>
    <w:rsid w:val="00907A50"/>
    <w:rsid w:val="00910716"/>
    <w:rsid w:val="0091644E"/>
    <w:rsid w:val="00920074"/>
    <w:rsid w:val="00921150"/>
    <w:rsid w:val="009218D0"/>
    <w:rsid w:val="00921B1F"/>
    <w:rsid w:val="00923E74"/>
    <w:rsid w:val="00924120"/>
    <w:rsid w:val="00925C06"/>
    <w:rsid w:val="009262D0"/>
    <w:rsid w:val="00927C43"/>
    <w:rsid w:val="00935A0A"/>
    <w:rsid w:val="00936400"/>
    <w:rsid w:val="0093643E"/>
    <w:rsid w:val="00941FF3"/>
    <w:rsid w:val="00942B9A"/>
    <w:rsid w:val="00943780"/>
    <w:rsid w:val="009502FE"/>
    <w:rsid w:val="00952371"/>
    <w:rsid w:val="009526BA"/>
    <w:rsid w:val="00954B65"/>
    <w:rsid w:val="00954FBB"/>
    <w:rsid w:val="009573AD"/>
    <w:rsid w:val="00960577"/>
    <w:rsid w:val="00963058"/>
    <w:rsid w:val="0096339E"/>
    <w:rsid w:val="00970043"/>
    <w:rsid w:val="009708A8"/>
    <w:rsid w:val="00970E18"/>
    <w:rsid w:val="00971749"/>
    <w:rsid w:val="00972145"/>
    <w:rsid w:val="00972B22"/>
    <w:rsid w:val="00974FD6"/>
    <w:rsid w:val="009817DB"/>
    <w:rsid w:val="009821DC"/>
    <w:rsid w:val="0098458C"/>
    <w:rsid w:val="0098771F"/>
    <w:rsid w:val="00987ED2"/>
    <w:rsid w:val="0099189A"/>
    <w:rsid w:val="009A0E9C"/>
    <w:rsid w:val="009A1857"/>
    <w:rsid w:val="009A2C6F"/>
    <w:rsid w:val="009A3193"/>
    <w:rsid w:val="009A5236"/>
    <w:rsid w:val="009A7568"/>
    <w:rsid w:val="009B079C"/>
    <w:rsid w:val="009B2DB9"/>
    <w:rsid w:val="009B435A"/>
    <w:rsid w:val="009C3F97"/>
    <w:rsid w:val="009C6C55"/>
    <w:rsid w:val="009C713B"/>
    <w:rsid w:val="009D64B0"/>
    <w:rsid w:val="009E08C1"/>
    <w:rsid w:val="009E1839"/>
    <w:rsid w:val="009E41AC"/>
    <w:rsid w:val="009E4CF6"/>
    <w:rsid w:val="009E706C"/>
    <w:rsid w:val="009F18B3"/>
    <w:rsid w:val="009F681A"/>
    <w:rsid w:val="00A00F83"/>
    <w:rsid w:val="00A03CD0"/>
    <w:rsid w:val="00A053F5"/>
    <w:rsid w:val="00A11512"/>
    <w:rsid w:val="00A1189B"/>
    <w:rsid w:val="00A21BA7"/>
    <w:rsid w:val="00A263DF"/>
    <w:rsid w:val="00A278DD"/>
    <w:rsid w:val="00A3241A"/>
    <w:rsid w:val="00A333BB"/>
    <w:rsid w:val="00A371F3"/>
    <w:rsid w:val="00A404E9"/>
    <w:rsid w:val="00A40EC5"/>
    <w:rsid w:val="00A42768"/>
    <w:rsid w:val="00A44359"/>
    <w:rsid w:val="00A444E5"/>
    <w:rsid w:val="00A45316"/>
    <w:rsid w:val="00A45553"/>
    <w:rsid w:val="00A52829"/>
    <w:rsid w:val="00A5394F"/>
    <w:rsid w:val="00A55900"/>
    <w:rsid w:val="00A60028"/>
    <w:rsid w:val="00A62876"/>
    <w:rsid w:val="00A64416"/>
    <w:rsid w:val="00A66A26"/>
    <w:rsid w:val="00A7008C"/>
    <w:rsid w:val="00A73882"/>
    <w:rsid w:val="00A7413C"/>
    <w:rsid w:val="00A752E7"/>
    <w:rsid w:val="00A76220"/>
    <w:rsid w:val="00A77688"/>
    <w:rsid w:val="00A811DC"/>
    <w:rsid w:val="00A836DE"/>
    <w:rsid w:val="00A8500F"/>
    <w:rsid w:val="00A86A91"/>
    <w:rsid w:val="00A86D3A"/>
    <w:rsid w:val="00A87E6D"/>
    <w:rsid w:val="00A906B7"/>
    <w:rsid w:val="00A913AA"/>
    <w:rsid w:val="00A9293C"/>
    <w:rsid w:val="00A937D4"/>
    <w:rsid w:val="00A94EA9"/>
    <w:rsid w:val="00A95374"/>
    <w:rsid w:val="00A95694"/>
    <w:rsid w:val="00A95F1E"/>
    <w:rsid w:val="00A964D0"/>
    <w:rsid w:val="00A97425"/>
    <w:rsid w:val="00AA0DE0"/>
    <w:rsid w:val="00AA35FF"/>
    <w:rsid w:val="00AA614B"/>
    <w:rsid w:val="00AA7265"/>
    <w:rsid w:val="00AB0386"/>
    <w:rsid w:val="00AB049E"/>
    <w:rsid w:val="00AC1FB5"/>
    <w:rsid w:val="00AC37FC"/>
    <w:rsid w:val="00AD0C46"/>
    <w:rsid w:val="00AD1803"/>
    <w:rsid w:val="00AD1AC6"/>
    <w:rsid w:val="00AD2D32"/>
    <w:rsid w:val="00AD6267"/>
    <w:rsid w:val="00AD79B6"/>
    <w:rsid w:val="00AE1ACA"/>
    <w:rsid w:val="00AE3B1C"/>
    <w:rsid w:val="00AE74C1"/>
    <w:rsid w:val="00AE7D3B"/>
    <w:rsid w:val="00AF05C0"/>
    <w:rsid w:val="00AF0B5E"/>
    <w:rsid w:val="00AF22D4"/>
    <w:rsid w:val="00AF279E"/>
    <w:rsid w:val="00AF41D4"/>
    <w:rsid w:val="00AF4836"/>
    <w:rsid w:val="00AF5DCD"/>
    <w:rsid w:val="00AF730D"/>
    <w:rsid w:val="00B0000B"/>
    <w:rsid w:val="00B03ACF"/>
    <w:rsid w:val="00B049A1"/>
    <w:rsid w:val="00B04CA5"/>
    <w:rsid w:val="00B0522B"/>
    <w:rsid w:val="00B06962"/>
    <w:rsid w:val="00B079F8"/>
    <w:rsid w:val="00B10597"/>
    <w:rsid w:val="00B10B59"/>
    <w:rsid w:val="00B1358F"/>
    <w:rsid w:val="00B15D8D"/>
    <w:rsid w:val="00B17107"/>
    <w:rsid w:val="00B226B6"/>
    <w:rsid w:val="00B2390D"/>
    <w:rsid w:val="00B23A2C"/>
    <w:rsid w:val="00B23F67"/>
    <w:rsid w:val="00B2675B"/>
    <w:rsid w:val="00B272C9"/>
    <w:rsid w:val="00B316F0"/>
    <w:rsid w:val="00B31F6C"/>
    <w:rsid w:val="00B32274"/>
    <w:rsid w:val="00B32BD8"/>
    <w:rsid w:val="00B34A47"/>
    <w:rsid w:val="00B36351"/>
    <w:rsid w:val="00B36426"/>
    <w:rsid w:val="00B43E13"/>
    <w:rsid w:val="00B46333"/>
    <w:rsid w:val="00B503A9"/>
    <w:rsid w:val="00B53533"/>
    <w:rsid w:val="00B53E72"/>
    <w:rsid w:val="00B54D0C"/>
    <w:rsid w:val="00B54E6A"/>
    <w:rsid w:val="00B55E39"/>
    <w:rsid w:val="00B63F7F"/>
    <w:rsid w:val="00B65A74"/>
    <w:rsid w:val="00B72717"/>
    <w:rsid w:val="00B73568"/>
    <w:rsid w:val="00B746E8"/>
    <w:rsid w:val="00B751FE"/>
    <w:rsid w:val="00B75860"/>
    <w:rsid w:val="00B77703"/>
    <w:rsid w:val="00B77938"/>
    <w:rsid w:val="00B81FB8"/>
    <w:rsid w:val="00B83AD4"/>
    <w:rsid w:val="00B83DFA"/>
    <w:rsid w:val="00B85D5D"/>
    <w:rsid w:val="00B96C09"/>
    <w:rsid w:val="00BA1C8F"/>
    <w:rsid w:val="00BA2F4E"/>
    <w:rsid w:val="00BA5A6F"/>
    <w:rsid w:val="00BA5C98"/>
    <w:rsid w:val="00BA60E0"/>
    <w:rsid w:val="00BB2469"/>
    <w:rsid w:val="00BB4E8B"/>
    <w:rsid w:val="00BB71B4"/>
    <w:rsid w:val="00BC09B9"/>
    <w:rsid w:val="00BC5BEE"/>
    <w:rsid w:val="00BC6802"/>
    <w:rsid w:val="00BC7B81"/>
    <w:rsid w:val="00BD0083"/>
    <w:rsid w:val="00BD38CF"/>
    <w:rsid w:val="00BD55DD"/>
    <w:rsid w:val="00BE167B"/>
    <w:rsid w:val="00BE46CD"/>
    <w:rsid w:val="00BE51CE"/>
    <w:rsid w:val="00BE7CA1"/>
    <w:rsid w:val="00BF0C89"/>
    <w:rsid w:val="00BF2C51"/>
    <w:rsid w:val="00BF3731"/>
    <w:rsid w:val="00BF505D"/>
    <w:rsid w:val="00C02E7E"/>
    <w:rsid w:val="00C0431D"/>
    <w:rsid w:val="00C06088"/>
    <w:rsid w:val="00C06A6D"/>
    <w:rsid w:val="00C1139E"/>
    <w:rsid w:val="00C12360"/>
    <w:rsid w:val="00C130BB"/>
    <w:rsid w:val="00C201AC"/>
    <w:rsid w:val="00C20850"/>
    <w:rsid w:val="00C21A04"/>
    <w:rsid w:val="00C23FE2"/>
    <w:rsid w:val="00C242E5"/>
    <w:rsid w:val="00C36998"/>
    <w:rsid w:val="00C3752B"/>
    <w:rsid w:val="00C37C62"/>
    <w:rsid w:val="00C4417D"/>
    <w:rsid w:val="00C44BA7"/>
    <w:rsid w:val="00C44F5C"/>
    <w:rsid w:val="00C45EBF"/>
    <w:rsid w:val="00C5117C"/>
    <w:rsid w:val="00C54D5F"/>
    <w:rsid w:val="00C56508"/>
    <w:rsid w:val="00C611B0"/>
    <w:rsid w:val="00C615BB"/>
    <w:rsid w:val="00C65140"/>
    <w:rsid w:val="00C657A7"/>
    <w:rsid w:val="00C65FAA"/>
    <w:rsid w:val="00C67128"/>
    <w:rsid w:val="00C67AEF"/>
    <w:rsid w:val="00C73165"/>
    <w:rsid w:val="00C7568C"/>
    <w:rsid w:val="00C75B70"/>
    <w:rsid w:val="00C75B95"/>
    <w:rsid w:val="00C81908"/>
    <w:rsid w:val="00C830DF"/>
    <w:rsid w:val="00C848B8"/>
    <w:rsid w:val="00C94EFA"/>
    <w:rsid w:val="00CA1CD3"/>
    <w:rsid w:val="00CA730F"/>
    <w:rsid w:val="00CB0F44"/>
    <w:rsid w:val="00CB42AE"/>
    <w:rsid w:val="00CC227B"/>
    <w:rsid w:val="00CC319C"/>
    <w:rsid w:val="00CC364C"/>
    <w:rsid w:val="00CC46D5"/>
    <w:rsid w:val="00CC4904"/>
    <w:rsid w:val="00CD2F5D"/>
    <w:rsid w:val="00CD5816"/>
    <w:rsid w:val="00CE44EC"/>
    <w:rsid w:val="00CE5BCE"/>
    <w:rsid w:val="00CF3B9F"/>
    <w:rsid w:val="00CF4A93"/>
    <w:rsid w:val="00CF53CE"/>
    <w:rsid w:val="00CF6CD1"/>
    <w:rsid w:val="00D01BDB"/>
    <w:rsid w:val="00D0265F"/>
    <w:rsid w:val="00D02BD2"/>
    <w:rsid w:val="00D04295"/>
    <w:rsid w:val="00D0535A"/>
    <w:rsid w:val="00D0672A"/>
    <w:rsid w:val="00D13095"/>
    <w:rsid w:val="00D130A0"/>
    <w:rsid w:val="00D13BB7"/>
    <w:rsid w:val="00D15011"/>
    <w:rsid w:val="00D1638A"/>
    <w:rsid w:val="00D16C28"/>
    <w:rsid w:val="00D20F34"/>
    <w:rsid w:val="00D22B1A"/>
    <w:rsid w:val="00D26481"/>
    <w:rsid w:val="00D26622"/>
    <w:rsid w:val="00D26A3F"/>
    <w:rsid w:val="00D31617"/>
    <w:rsid w:val="00D31D3D"/>
    <w:rsid w:val="00D31E4A"/>
    <w:rsid w:val="00D33461"/>
    <w:rsid w:val="00D37310"/>
    <w:rsid w:val="00D44A2D"/>
    <w:rsid w:val="00D459F3"/>
    <w:rsid w:val="00D47A67"/>
    <w:rsid w:val="00D514AE"/>
    <w:rsid w:val="00D515B0"/>
    <w:rsid w:val="00D51722"/>
    <w:rsid w:val="00D5217F"/>
    <w:rsid w:val="00D535AD"/>
    <w:rsid w:val="00D5461A"/>
    <w:rsid w:val="00D55CB7"/>
    <w:rsid w:val="00D561F1"/>
    <w:rsid w:val="00D6064C"/>
    <w:rsid w:val="00D61A43"/>
    <w:rsid w:val="00D62068"/>
    <w:rsid w:val="00D62223"/>
    <w:rsid w:val="00D6232B"/>
    <w:rsid w:val="00D70672"/>
    <w:rsid w:val="00D71DA9"/>
    <w:rsid w:val="00D7215B"/>
    <w:rsid w:val="00D741AC"/>
    <w:rsid w:val="00D75B7B"/>
    <w:rsid w:val="00D766F8"/>
    <w:rsid w:val="00D80A2B"/>
    <w:rsid w:val="00D81739"/>
    <w:rsid w:val="00D84A4D"/>
    <w:rsid w:val="00D8647F"/>
    <w:rsid w:val="00D86EFE"/>
    <w:rsid w:val="00D904D6"/>
    <w:rsid w:val="00D9186D"/>
    <w:rsid w:val="00D922D2"/>
    <w:rsid w:val="00D950BE"/>
    <w:rsid w:val="00D95AD0"/>
    <w:rsid w:val="00D95FF1"/>
    <w:rsid w:val="00DA057A"/>
    <w:rsid w:val="00DA178E"/>
    <w:rsid w:val="00DA4231"/>
    <w:rsid w:val="00DA54CE"/>
    <w:rsid w:val="00DA6131"/>
    <w:rsid w:val="00DB1089"/>
    <w:rsid w:val="00DB1D64"/>
    <w:rsid w:val="00DB3A69"/>
    <w:rsid w:val="00DB3E79"/>
    <w:rsid w:val="00DB3F99"/>
    <w:rsid w:val="00DB4F70"/>
    <w:rsid w:val="00DB5757"/>
    <w:rsid w:val="00DB7EBA"/>
    <w:rsid w:val="00DC0603"/>
    <w:rsid w:val="00DC113F"/>
    <w:rsid w:val="00DD0760"/>
    <w:rsid w:val="00DD141C"/>
    <w:rsid w:val="00DD3305"/>
    <w:rsid w:val="00DD5103"/>
    <w:rsid w:val="00DD5DBE"/>
    <w:rsid w:val="00DD66DF"/>
    <w:rsid w:val="00DE1F6A"/>
    <w:rsid w:val="00DE2C13"/>
    <w:rsid w:val="00DF0BB7"/>
    <w:rsid w:val="00DF0BE3"/>
    <w:rsid w:val="00DF3066"/>
    <w:rsid w:val="00DF3726"/>
    <w:rsid w:val="00DF57F6"/>
    <w:rsid w:val="00DF5D04"/>
    <w:rsid w:val="00DF6005"/>
    <w:rsid w:val="00DF7732"/>
    <w:rsid w:val="00E03452"/>
    <w:rsid w:val="00E06A5A"/>
    <w:rsid w:val="00E072F6"/>
    <w:rsid w:val="00E07763"/>
    <w:rsid w:val="00E07CC4"/>
    <w:rsid w:val="00E1138B"/>
    <w:rsid w:val="00E116F5"/>
    <w:rsid w:val="00E128EC"/>
    <w:rsid w:val="00E129EE"/>
    <w:rsid w:val="00E15A68"/>
    <w:rsid w:val="00E163F7"/>
    <w:rsid w:val="00E16701"/>
    <w:rsid w:val="00E2052F"/>
    <w:rsid w:val="00E21B87"/>
    <w:rsid w:val="00E21DAE"/>
    <w:rsid w:val="00E22BB6"/>
    <w:rsid w:val="00E23A82"/>
    <w:rsid w:val="00E23B68"/>
    <w:rsid w:val="00E25F05"/>
    <w:rsid w:val="00E30366"/>
    <w:rsid w:val="00E31A12"/>
    <w:rsid w:val="00E332D1"/>
    <w:rsid w:val="00E34CBE"/>
    <w:rsid w:val="00E350A9"/>
    <w:rsid w:val="00E4000B"/>
    <w:rsid w:val="00E41029"/>
    <w:rsid w:val="00E428F0"/>
    <w:rsid w:val="00E42A4C"/>
    <w:rsid w:val="00E42BC0"/>
    <w:rsid w:val="00E453CE"/>
    <w:rsid w:val="00E4551D"/>
    <w:rsid w:val="00E47CB2"/>
    <w:rsid w:val="00E51566"/>
    <w:rsid w:val="00E54C9B"/>
    <w:rsid w:val="00E56508"/>
    <w:rsid w:val="00E5775A"/>
    <w:rsid w:val="00E6161B"/>
    <w:rsid w:val="00E63FDA"/>
    <w:rsid w:val="00E66DD5"/>
    <w:rsid w:val="00E70FFF"/>
    <w:rsid w:val="00E71CDF"/>
    <w:rsid w:val="00E732A8"/>
    <w:rsid w:val="00E74373"/>
    <w:rsid w:val="00E803A5"/>
    <w:rsid w:val="00E811A6"/>
    <w:rsid w:val="00E823D7"/>
    <w:rsid w:val="00E832B7"/>
    <w:rsid w:val="00E83B65"/>
    <w:rsid w:val="00E83DF4"/>
    <w:rsid w:val="00E86310"/>
    <w:rsid w:val="00E8762D"/>
    <w:rsid w:val="00E9116A"/>
    <w:rsid w:val="00E91A2D"/>
    <w:rsid w:val="00EA0535"/>
    <w:rsid w:val="00EA077D"/>
    <w:rsid w:val="00EA1750"/>
    <w:rsid w:val="00EA3241"/>
    <w:rsid w:val="00EA6030"/>
    <w:rsid w:val="00EB6477"/>
    <w:rsid w:val="00EB6DC4"/>
    <w:rsid w:val="00EB7D46"/>
    <w:rsid w:val="00EC0721"/>
    <w:rsid w:val="00EC5DB3"/>
    <w:rsid w:val="00EC6480"/>
    <w:rsid w:val="00EC7034"/>
    <w:rsid w:val="00ED0C93"/>
    <w:rsid w:val="00ED7E36"/>
    <w:rsid w:val="00EE0731"/>
    <w:rsid w:val="00EE08F8"/>
    <w:rsid w:val="00EE110D"/>
    <w:rsid w:val="00EE1834"/>
    <w:rsid w:val="00EE4192"/>
    <w:rsid w:val="00EE4A02"/>
    <w:rsid w:val="00EE4A9D"/>
    <w:rsid w:val="00EE4D89"/>
    <w:rsid w:val="00EE5B80"/>
    <w:rsid w:val="00EE624D"/>
    <w:rsid w:val="00EF0649"/>
    <w:rsid w:val="00EF0FFD"/>
    <w:rsid w:val="00EF1F57"/>
    <w:rsid w:val="00EF28E1"/>
    <w:rsid w:val="00EF297D"/>
    <w:rsid w:val="00EF43B5"/>
    <w:rsid w:val="00EF52E3"/>
    <w:rsid w:val="00EF709C"/>
    <w:rsid w:val="00F00B0A"/>
    <w:rsid w:val="00F20B73"/>
    <w:rsid w:val="00F22637"/>
    <w:rsid w:val="00F242B9"/>
    <w:rsid w:val="00F3286C"/>
    <w:rsid w:val="00F34C72"/>
    <w:rsid w:val="00F37AE5"/>
    <w:rsid w:val="00F41B56"/>
    <w:rsid w:val="00F4409A"/>
    <w:rsid w:val="00F4445A"/>
    <w:rsid w:val="00F46124"/>
    <w:rsid w:val="00F473A8"/>
    <w:rsid w:val="00F47C0F"/>
    <w:rsid w:val="00F5421F"/>
    <w:rsid w:val="00F6001F"/>
    <w:rsid w:val="00F60BDD"/>
    <w:rsid w:val="00F631F7"/>
    <w:rsid w:val="00F63DB0"/>
    <w:rsid w:val="00F649EF"/>
    <w:rsid w:val="00F70D92"/>
    <w:rsid w:val="00F73EA0"/>
    <w:rsid w:val="00F745F7"/>
    <w:rsid w:val="00F74DC9"/>
    <w:rsid w:val="00F74E9E"/>
    <w:rsid w:val="00F7520F"/>
    <w:rsid w:val="00F75BF7"/>
    <w:rsid w:val="00F75DB9"/>
    <w:rsid w:val="00F77FE1"/>
    <w:rsid w:val="00F8676F"/>
    <w:rsid w:val="00F86BBC"/>
    <w:rsid w:val="00F870DD"/>
    <w:rsid w:val="00F873DB"/>
    <w:rsid w:val="00F903AD"/>
    <w:rsid w:val="00F921F7"/>
    <w:rsid w:val="00F93140"/>
    <w:rsid w:val="00F941EB"/>
    <w:rsid w:val="00F9638E"/>
    <w:rsid w:val="00F96FC7"/>
    <w:rsid w:val="00F97DA8"/>
    <w:rsid w:val="00FA01F5"/>
    <w:rsid w:val="00FA16F5"/>
    <w:rsid w:val="00FA1F4A"/>
    <w:rsid w:val="00FA6581"/>
    <w:rsid w:val="00FA6752"/>
    <w:rsid w:val="00FB2925"/>
    <w:rsid w:val="00FB41ED"/>
    <w:rsid w:val="00FB6B0B"/>
    <w:rsid w:val="00FC41CB"/>
    <w:rsid w:val="00FD114F"/>
    <w:rsid w:val="00FD29C6"/>
    <w:rsid w:val="00FD44AF"/>
    <w:rsid w:val="00FD6F1B"/>
    <w:rsid w:val="00FE1619"/>
    <w:rsid w:val="00FE527B"/>
    <w:rsid w:val="00FE562C"/>
    <w:rsid w:val="00FE67C6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 w:uiPriority="0"/>
    <w:lsdException w:name="Hyperlink" w:locked="0" w:uiPriority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81EE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6951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93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D6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3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D6E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7520F"/>
    <w:rPr>
      <w:color w:val="808080"/>
    </w:rPr>
  </w:style>
  <w:style w:type="paragraph" w:styleId="BodyText">
    <w:name w:val="Body Text"/>
    <w:basedOn w:val="Normal"/>
    <w:link w:val="BodyTextChar"/>
    <w:semiHidden/>
    <w:rsid w:val="00A3241A"/>
    <w:pPr>
      <w:autoSpaceDE w:val="0"/>
      <w:autoSpaceDN w:val="0"/>
    </w:pPr>
    <w:rPr>
      <w:rFonts w:ascii="Helvetica" w:eastAsia="Times New Roman" w:hAnsi="Helvetica" w:cs="Helvetica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A3241A"/>
    <w:rPr>
      <w:rFonts w:ascii="Helvetica" w:eastAsia="Times New Roman" w:hAnsi="Helvetica" w:cs="Helvetica"/>
      <w:sz w:val="22"/>
      <w:szCs w:val="22"/>
      <w:lang w:eastAsia="en-US"/>
    </w:rPr>
  </w:style>
  <w:style w:type="paragraph" w:styleId="BlockText">
    <w:name w:val="Block Text"/>
    <w:basedOn w:val="Normal"/>
    <w:rsid w:val="008B28F2"/>
    <w:pPr>
      <w:ind w:left="835" w:right="-53"/>
      <w:jc w:val="center"/>
    </w:pPr>
    <w:rPr>
      <w:rFonts w:ascii="Arial" w:eastAsia="Times New Roman" w:hAnsi="Arial"/>
      <w:spacing w:val="-5"/>
      <w:sz w:val="30"/>
    </w:rPr>
  </w:style>
  <w:style w:type="character" w:styleId="Hyperlink">
    <w:name w:val="Hyperlink"/>
    <w:basedOn w:val="DefaultParagraphFont"/>
    <w:rsid w:val="00552BEF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BEF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52B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52BEF"/>
    <w:rPr>
      <w:lang w:eastAsia="en-US"/>
    </w:rPr>
  </w:style>
  <w:style w:type="paragraph" w:styleId="ListParagraph">
    <w:name w:val="List Paragraph"/>
    <w:basedOn w:val="Normal"/>
    <w:uiPriority w:val="34"/>
    <w:qFormat/>
    <w:rsid w:val="002970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36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 w:uiPriority="0"/>
    <w:lsdException w:name="Hyperlink" w:locked="0" w:uiPriority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81EE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6951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93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D6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3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D6E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7520F"/>
    <w:rPr>
      <w:color w:val="808080"/>
    </w:rPr>
  </w:style>
  <w:style w:type="paragraph" w:styleId="BodyText">
    <w:name w:val="Body Text"/>
    <w:basedOn w:val="Normal"/>
    <w:link w:val="BodyTextChar"/>
    <w:semiHidden/>
    <w:rsid w:val="00A3241A"/>
    <w:pPr>
      <w:autoSpaceDE w:val="0"/>
      <w:autoSpaceDN w:val="0"/>
    </w:pPr>
    <w:rPr>
      <w:rFonts w:ascii="Helvetica" w:eastAsia="Times New Roman" w:hAnsi="Helvetica" w:cs="Helvetica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A3241A"/>
    <w:rPr>
      <w:rFonts w:ascii="Helvetica" w:eastAsia="Times New Roman" w:hAnsi="Helvetica" w:cs="Helvetica"/>
      <w:sz w:val="22"/>
      <w:szCs w:val="22"/>
      <w:lang w:eastAsia="en-US"/>
    </w:rPr>
  </w:style>
  <w:style w:type="paragraph" w:styleId="BlockText">
    <w:name w:val="Block Text"/>
    <w:basedOn w:val="Normal"/>
    <w:rsid w:val="008B28F2"/>
    <w:pPr>
      <w:ind w:left="835" w:right="-53"/>
      <w:jc w:val="center"/>
    </w:pPr>
    <w:rPr>
      <w:rFonts w:ascii="Arial" w:eastAsia="Times New Roman" w:hAnsi="Arial"/>
      <w:spacing w:val="-5"/>
      <w:sz w:val="30"/>
    </w:rPr>
  </w:style>
  <w:style w:type="character" w:styleId="Hyperlink">
    <w:name w:val="Hyperlink"/>
    <w:basedOn w:val="DefaultParagraphFont"/>
    <w:rsid w:val="00552BEF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BEF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52B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52BEF"/>
    <w:rPr>
      <w:lang w:eastAsia="en-US"/>
    </w:rPr>
  </w:style>
  <w:style w:type="paragraph" w:styleId="ListParagraph">
    <w:name w:val="List Paragraph"/>
    <w:basedOn w:val="Normal"/>
    <w:uiPriority w:val="34"/>
    <w:qFormat/>
    <w:rsid w:val="002970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3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8D3B-8927-43A9-AAEC-9D0B2A02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</CharactersWithSpaces>
  <SharedDoc>false</SharedDoc>
  <HLinks>
    <vt:vector size="30" baseType="variant">
      <vt:variant>
        <vt:i4>4718646</vt:i4>
      </vt:variant>
      <vt:variant>
        <vt:i4>12</vt:i4>
      </vt:variant>
      <vt:variant>
        <vt:i4>0</vt:i4>
      </vt:variant>
      <vt:variant>
        <vt:i4>5</vt:i4>
      </vt:variant>
      <vt:variant>
        <vt:lpwstr>mailto:Ethics@vu.edu.au</vt:lpwstr>
      </vt:variant>
      <vt:variant>
        <vt:lpwstr/>
      </vt:variant>
      <vt:variant>
        <vt:i4>2752602</vt:i4>
      </vt:variant>
      <vt:variant>
        <vt:i4>9</vt:i4>
      </vt:variant>
      <vt:variant>
        <vt:i4>0</vt:i4>
      </vt:variant>
      <vt:variant>
        <vt:i4>5</vt:i4>
      </vt:variant>
      <vt:variant>
        <vt:lpwstr>mailto:BLEthics@vu.edu.au</vt:lpwstr>
      </vt:variant>
      <vt:variant>
        <vt:lpwstr/>
      </vt:variant>
      <vt:variant>
        <vt:i4>4259895</vt:i4>
      </vt:variant>
      <vt:variant>
        <vt:i4>6</vt:i4>
      </vt:variant>
      <vt:variant>
        <vt:i4>0</vt:i4>
      </vt:variant>
      <vt:variant>
        <vt:i4>5</vt:i4>
      </vt:variant>
      <vt:variant>
        <vt:lpwstr>mailto:AEHDEthics@vu.edu.au</vt:lpwstr>
      </vt:variant>
      <vt:variant>
        <vt:lpwstr/>
      </vt:variant>
      <vt:variant>
        <vt:i4>3538951</vt:i4>
      </vt:variant>
      <vt:variant>
        <vt:i4>3</vt:i4>
      </vt:variant>
      <vt:variant>
        <vt:i4>0</vt:i4>
      </vt:variant>
      <vt:variant>
        <vt:i4>5</vt:i4>
      </vt:variant>
      <vt:variant>
        <vt:lpwstr>http://research.vu.edu.au/staff/Local Settings/Temporary Internet Files/OLK32/researchethics@vu.edu.au</vt:lpwstr>
      </vt:variant>
      <vt:variant>
        <vt:lpwstr/>
      </vt:variant>
      <vt:variant>
        <vt:i4>3932223</vt:i4>
      </vt:variant>
      <vt:variant>
        <vt:i4>0</vt:i4>
      </vt:variant>
      <vt:variant>
        <vt:i4>0</vt:i4>
      </vt:variant>
      <vt:variant>
        <vt:i4>5</vt:i4>
      </vt:variant>
      <vt:variant>
        <vt:lpwstr>http://research.vu.edu.au/hrec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Speed</dc:creator>
  <cp:lastModifiedBy>Dunja Spasic</cp:lastModifiedBy>
  <cp:revision>2</cp:revision>
  <cp:lastPrinted>2013-05-07T00:43:00Z</cp:lastPrinted>
  <dcterms:created xsi:type="dcterms:W3CDTF">2014-12-08T04:33:00Z</dcterms:created>
  <dcterms:modified xsi:type="dcterms:W3CDTF">2014-12-08T04:33:00Z</dcterms:modified>
</cp:coreProperties>
</file>